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60" w:rsidRPr="00CC3CEA" w:rsidRDefault="00423AC7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УТВЕРЖДЕН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Нижегородской области</w:t>
      </w:r>
    </w:p>
    <w:p w:rsidR="00B16560" w:rsidRPr="00CC3CEA" w:rsidRDefault="00C67BB3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16560" w:rsidRPr="00CC3CE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4.04.</w:t>
      </w:r>
      <w:r w:rsidR="002650A0" w:rsidRPr="00CC3CEA">
        <w:rPr>
          <w:rFonts w:ascii="Times New Roman" w:hAnsi="Times New Roman"/>
          <w:sz w:val="24"/>
          <w:szCs w:val="24"/>
        </w:rPr>
        <w:t xml:space="preserve">2018 </w:t>
      </w:r>
      <w:r w:rsidR="00B16560" w:rsidRPr="00CC3CEA">
        <w:rPr>
          <w:rFonts w:ascii="Times New Roman" w:hAnsi="Times New Roman"/>
          <w:sz w:val="24"/>
          <w:szCs w:val="24"/>
        </w:rPr>
        <w:t>года</w:t>
      </w:r>
      <w:r w:rsidR="005A3997" w:rsidRPr="00CC3CEA">
        <w:rPr>
          <w:rFonts w:ascii="Times New Roman" w:hAnsi="Times New Roman"/>
          <w:sz w:val="24"/>
          <w:szCs w:val="24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41</w:t>
      </w:r>
    </w:p>
    <w:p w:rsidR="00B16560" w:rsidRPr="00CC3CEA" w:rsidRDefault="00B16560" w:rsidP="004A4F34">
      <w:pPr>
        <w:suppressLineNumber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3AC7" w:rsidRPr="00CC3CEA" w:rsidRDefault="00423AC7" w:rsidP="004A4F34">
      <w:pPr>
        <w:suppressLineNumber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6560" w:rsidRPr="00CC3CEA" w:rsidRDefault="00B16560" w:rsidP="005A3997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                                                                                                    </w:t>
      </w:r>
      <w:r w:rsidR="00852C91" w:rsidRPr="00CC3CEA">
        <w:rPr>
          <w:rFonts w:ascii="Times New Roman" w:hAnsi="Times New Roman"/>
          <w:b/>
          <w:sz w:val="24"/>
          <w:szCs w:val="24"/>
        </w:rPr>
        <w:t>по</w:t>
      </w:r>
      <w:r w:rsidR="00852C91" w:rsidRPr="00CC3CEA">
        <w:rPr>
          <w:rFonts w:ascii="Times New Roman" w:hAnsi="Times New Roman"/>
          <w:b/>
          <w:bCs/>
          <w:sz w:val="24"/>
          <w:szCs w:val="24"/>
        </w:rPr>
        <w:t xml:space="preserve"> предоставлению </w:t>
      </w:r>
      <w:r w:rsidRPr="00CC3CEA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="00852C91" w:rsidRPr="00CC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«Подготовка и выдача разрешений на строительство, реконструкцию объектов капитального строительства на территории </w:t>
      </w:r>
      <w:r w:rsidRPr="00CC3CEA">
        <w:rPr>
          <w:rFonts w:ascii="Times New Roman" w:hAnsi="Times New Roman"/>
          <w:b/>
          <w:sz w:val="24"/>
          <w:szCs w:val="24"/>
        </w:rPr>
        <w:t xml:space="preserve">городского округа город Шахунья </w:t>
      </w:r>
      <w:r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 Нижегородской области».</w:t>
      </w:r>
    </w:p>
    <w:p w:rsidR="00B16560" w:rsidRPr="00CC3CEA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Pr="00CC3CEA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C3CEA">
        <w:rPr>
          <w:rFonts w:ascii="Times New Roman" w:hAnsi="Times New Roman"/>
          <w:sz w:val="24"/>
          <w:szCs w:val="24"/>
          <w:lang w:eastAsia="ru-RU"/>
        </w:rPr>
        <w:t>. Общие положения</w:t>
      </w:r>
    </w:p>
    <w:p w:rsidR="005A3997" w:rsidRPr="00CC3CEA" w:rsidRDefault="005A3997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1 Предмет регулирования </w:t>
      </w:r>
      <w:r w:rsidR="00423AC7" w:rsidRPr="00CC3CEA">
        <w:rPr>
          <w:rFonts w:ascii="Times New Roman" w:hAnsi="Times New Roman"/>
          <w:sz w:val="24"/>
          <w:szCs w:val="24"/>
          <w:lang w:eastAsia="ru-RU"/>
        </w:rPr>
        <w:t>А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министративного регламента. </w:t>
      </w: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повышения результативности и качества, открытости и доступности предоставления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 Нижегородской области» (далее – Административный регламент)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2 Круг заявителей. </w:t>
      </w:r>
      <w:r w:rsidRPr="00CC3CEA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Заявителями на оказание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городского округа город Шахунья Нижегородской области» являются:</w:t>
      </w: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физические лица, в том числе лица имеющие статус  индивидуального предпринимателя;</w:t>
      </w: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юридические лица;</w:t>
      </w:r>
    </w:p>
    <w:p w:rsidR="00B16560" w:rsidRPr="00CC3CEA" w:rsidRDefault="00B16560" w:rsidP="00C67B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представители (юридические, физические  лица)  по доверенности. </w:t>
      </w:r>
    </w:p>
    <w:p w:rsidR="00592C24" w:rsidRPr="00C67BB3" w:rsidRDefault="00592C24" w:rsidP="00C67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          1.3 Требования к порядку информирования о предоставлении муниципальной услуги. </w:t>
      </w:r>
      <w:proofErr w:type="gramStart"/>
      <w:r w:rsidRPr="00CC3CEA">
        <w:rPr>
          <w:rFonts w:ascii="Times New Roman" w:hAnsi="Times New Roman"/>
          <w:sz w:val="24"/>
          <w:szCs w:val="24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</w:t>
      </w:r>
      <w:r w:rsidRPr="00C67BB3">
        <w:rPr>
          <w:rFonts w:ascii="Times New Roman" w:hAnsi="Times New Roman"/>
          <w:sz w:val="24"/>
          <w:szCs w:val="24"/>
        </w:rPr>
        <w:t>бласти (</w:t>
      </w:r>
      <w:hyperlink r:id="rId9" w:history="1">
        <w:r w:rsidRPr="00C67BB3">
          <w:rPr>
            <w:rStyle w:val="a3"/>
            <w:rFonts w:ascii="Times New Roman" w:hAnsi="Times New Roman"/>
            <w:color w:val="auto"/>
            <w:sz w:val="24"/>
            <w:szCs w:val="24"/>
          </w:rPr>
          <w:t>http://gu.nnov.ru</w:t>
        </w:r>
      </w:hyperlink>
      <w:r w:rsidRPr="00C67BB3">
        <w:rPr>
          <w:rFonts w:ascii="Times New Roman" w:hAnsi="Times New Roman"/>
          <w:sz w:val="24"/>
          <w:szCs w:val="24"/>
        </w:rPr>
        <w:t>) и на информационных</w:t>
      </w:r>
      <w:proofErr w:type="gramEnd"/>
      <w:r w:rsidRPr="00C67B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BB3">
        <w:rPr>
          <w:rFonts w:ascii="Times New Roman" w:hAnsi="Times New Roman"/>
          <w:sz w:val="24"/>
          <w:szCs w:val="24"/>
        </w:rPr>
        <w:t>стендах</w:t>
      </w:r>
      <w:proofErr w:type="gramEnd"/>
      <w:r w:rsidRPr="00C67BB3">
        <w:rPr>
          <w:rFonts w:ascii="Times New Roman" w:hAnsi="Times New Roman"/>
          <w:sz w:val="24"/>
          <w:szCs w:val="24"/>
        </w:rPr>
        <w:t xml:space="preserve"> в помещении, предназначенном для приема документов, необходимых для предоставления муниципальной услуги. </w:t>
      </w:r>
    </w:p>
    <w:p w:rsidR="00592C24" w:rsidRPr="00C67BB3" w:rsidRDefault="00592C24" w:rsidP="00C67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BB3">
        <w:rPr>
          <w:rFonts w:ascii="Times New Roman" w:hAnsi="Times New Roman"/>
          <w:sz w:val="24"/>
          <w:szCs w:val="24"/>
        </w:rPr>
        <w:t xml:space="preserve">Информирование граждан о предоставлени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 проводится: </w:t>
      </w:r>
    </w:p>
    <w:p w:rsidR="00592C24" w:rsidRPr="00C67BB3" w:rsidRDefault="00592C24" w:rsidP="00C67B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592C24" w:rsidRPr="00C67BB3" w:rsidRDefault="00592C24" w:rsidP="00C67B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t xml:space="preserve">по адресу: 606910, Нижегородская область, г. Шахунья, пл. Советская, д. 1,  </w:t>
      </w:r>
      <w:proofErr w:type="spellStart"/>
      <w:r w:rsidRPr="00C67BB3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C67BB3">
        <w:rPr>
          <w:rFonts w:ascii="Times New Roman" w:hAnsi="Times New Roman"/>
          <w:sz w:val="24"/>
          <w:szCs w:val="24"/>
          <w:lang w:eastAsia="ru-RU"/>
        </w:rPr>
        <w:t>. 73;</w:t>
      </w:r>
    </w:p>
    <w:p w:rsidR="00592C24" w:rsidRPr="00C67BB3" w:rsidRDefault="00592C24" w:rsidP="00C67B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t>Телефон: (83152) 2-11-32, 2-11-34</w:t>
      </w:r>
    </w:p>
    <w:p w:rsidR="00145E9C" w:rsidRPr="00C67BB3" w:rsidRDefault="00592C24" w:rsidP="00C67B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 w:rsidRPr="00C67BB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45E9C"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aks</w:t>
        </w:r>
        <w:r w:rsidR="00145E9C"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73@</w:t>
        </w:r>
        <w:r w:rsidR="00145E9C"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145E9C"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45E9C"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45E9C" w:rsidRDefault="00592C24" w:rsidP="00C67B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592C24" w:rsidRPr="00CC3CEA" w:rsidRDefault="00592C24" w:rsidP="00C67B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592C24" w:rsidRPr="00CC3CEA" w:rsidRDefault="00592C24" w:rsidP="00C67BB3">
      <w:pPr>
        <w:keepNext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суббота - воскресенье: выходные дни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) по адресу:  Нижегородская область, г. Шахунья, ул. Революционная, д. 18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Понедельник, вторник, четверг, пятница: 08.00 – 18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Среда: 08.00 – 20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Суббота: 08.00 – 12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Без перерыва на обед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Воскресенье – выходной день;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 (83152) 2-52-64, 2-50-74.</w:t>
      </w:r>
    </w:p>
    <w:p w:rsidR="00592C24" w:rsidRPr="00CC3CEA" w:rsidRDefault="00592C24" w:rsidP="00C67BB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Адрес электронной почты МАУ "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" </w:t>
      </w:r>
      <w:r w:rsidRPr="00CC3CEA">
        <w:rPr>
          <w:rFonts w:ascii="Times New Roman" w:hAnsi="Times New Roman"/>
          <w:sz w:val="24"/>
          <w:szCs w:val="24"/>
          <w:lang w:val="en-US"/>
        </w:rPr>
        <w:t>Email</w:t>
      </w:r>
      <w:r w:rsidRPr="00CC3CE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fcshah</w:t>
        </w:r>
        <w:r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67B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)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вый адрес филиала МАУ «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»:  Нижегородская область, г. Шахунья,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р.п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тан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, ул. Лесная, д. 1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Вторник, среда, пятница: 09.00 – 18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Четверг: не приемный день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Суббота: 08.00 – 13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Перерыв на обед с 12.00 до 13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Понедельник, воскресенье – выходной день;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 (83152) 3-08-10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)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вый адрес филиала МАУ «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»:  Нижегородская область, г. Шахунья,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р.п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ява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, ул. Кирова, д. 22.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Вторник, среда, пятница: 09.00 – 18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Четверг: не приемный день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Суббота: 08.00 – 13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Перерыв на обед с 12.00 до 13.00;</w:t>
      </w:r>
    </w:p>
    <w:p w:rsidR="00592C24" w:rsidRPr="00CC3CEA" w:rsidRDefault="00592C24" w:rsidP="00C67BB3">
      <w:pPr>
        <w:pStyle w:val="ConsPlusCell"/>
        <w:rPr>
          <w:sz w:val="24"/>
          <w:szCs w:val="24"/>
        </w:rPr>
      </w:pPr>
      <w:r w:rsidRPr="00CC3CEA">
        <w:rPr>
          <w:sz w:val="24"/>
          <w:szCs w:val="24"/>
        </w:rPr>
        <w:t>Понедельник, воскресенье – выходной день;</w:t>
      </w:r>
    </w:p>
    <w:p w:rsidR="00592C24" w:rsidRPr="00CC3CEA" w:rsidRDefault="00592C24" w:rsidP="00C6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 (83152) 3-60-26.</w:t>
      </w:r>
    </w:p>
    <w:p w:rsidR="00592C24" w:rsidRPr="00CC3CEA" w:rsidRDefault="00592C24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899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1.4. </w:t>
      </w:r>
      <w:r w:rsidRPr="00CC3CEA">
        <w:rPr>
          <w:rFonts w:ascii="Times New Roman" w:hAnsi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523899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>Отде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или в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: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лично в часы приема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 телефону - в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 xml:space="preserve"> соответствии с режимом работы Отдела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и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 письменном виде почтой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5.1. Информация о предоставлении муниципальной услуги размещается непосредственно в помещениях 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>Отдела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, помещении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" с использованием информационных стендов, а также предоставляется по телефону, почте,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.5.2. На информационных стендах размещается следующая информация: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почтовый адрес администрации и МАУ "МФЦ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"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адрес официального сайта администрации  в сети Интернет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перечень документов, необходимый для получения муниципальной услуги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CEA">
        <w:rPr>
          <w:rFonts w:ascii="Times New Roman" w:hAnsi="Times New Roman"/>
          <w:sz w:val="24"/>
          <w:szCs w:val="24"/>
        </w:rPr>
        <w:t>- форма заявления о принятии на учет в качестве нуждающихся в жилых помещениях;</w:t>
      </w:r>
      <w:proofErr w:type="gramEnd"/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7. Для ожидания приема гражданам отводится специальное место, оборудованное стульями, столам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C3CEA">
        <w:rPr>
          <w:rFonts w:ascii="Times New Roman" w:hAnsi="Times New Roman"/>
          <w:sz w:val="24"/>
          <w:szCs w:val="24"/>
        </w:rPr>
        <w:t>,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12. Время ожидания граждан</w:t>
      </w:r>
      <w:r w:rsidR="005F5149" w:rsidRPr="00CC3CEA">
        <w:rPr>
          <w:rFonts w:ascii="Times New Roman" w:hAnsi="Times New Roman"/>
          <w:sz w:val="24"/>
          <w:szCs w:val="24"/>
        </w:rPr>
        <w:t xml:space="preserve"> в очереди</w:t>
      </w:r>
      <w:r w:rsidRPr="00CC3CEA">
        <w:rPr>
          <w:rFonts w:ascii="Times New Roman" w:hAnsi="Times New Roman"/>
          <w:sz w:val="24"/>
          <w:szCs w:val="24"/>
        </w:rPr>
        <w:t xml:space="preserve"> при получении документов для получения муниципальной услуги не должно превышать 15 минут.</w:t>
      </w:r>
    </w:p>
    <w:p w:rsidR="00741948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741948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lastRenderedPageBreak/>
        <w:t>II</w:t>
      </w:r>
      <w:r w:rsidRPr="00CC3CEA">
        <w:rPr>
          <w:rFonts w:ascii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741948" w:rsidRPr="00CC3CEA" w:rsidRDefault="00741948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948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1 Наименование муниципальной услуги.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дготовка и выдача разрешений</w:t>
      </w:r>
      <w:r w:rsidR="00523899" w:rsidRPr="00CC3CEA">
        <w:rPr>
          <w:rFonts w:ascii="Times New Roman" w:hAnsi="Times New Roman"/>
          <w:sz w:val="24"/>
          <w:szCs w:val="24"/>
          <w:lang w:eastAsia="ru-RU"/>
        </w:rPr>
        <w:t xml:space="preserve"> на строительство, реконструкцию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объектов капитального строительства на территории городского округа город Шахунья Нижегородской области (далее - муниципальная услуга).</w:t>
      </w:r>
    </w:p>
    <w:p w:rsidR="00B16560" w:rsidRPr="00CC3CEA" w:rsidRDefault="00B16560" w:rsidP="00592C2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2 </w:t>
      </w:r>
      <w:r w:rsidR="00C15B7B" w:rsidRPr="00CC3CEA">
        <w:rPr>
          <w:rFonts w:ascii="Times New Roman" w:hAnsi="Times New Roman"/>
          <w:sz w:val="24"/>
          <w:szCs w:val="24"/>
        </w:rPr>
        <w:t xml:space="preserve">Наименование органов власти, предоставляющих услугу. 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 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3 Результат оказания муниципальной услуги. 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1 Выдача заявителю разрешения н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CC3CEA">
        <w:rPr>
          <w:rFonts w:ascii="Times New Roman" w:hAnsi="Times New Roman"/>
          <w:sz w:val="24"/>
          <w:szCs w:val="24"/>
          <w:lang w:eastAsia="ru-RU"/>
        </w:rPr>
        <w:t>объектов капитального строительства;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2 Продление срока действия разрешения на строительство;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3 Отказ в выдаче заявителю разрешения на строительство, реконструкцию, капитальный ремонт объектов капитального строительства;</w:t>
      </w:r>
    </w:p>
    <w:p w:rsidR="00306A9B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3.4 Отказ в продлении срока действия разрешения на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строительство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а</w:t>
      </w:r>
      <w:proofErr w:type="gramEnd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г</w:t>
      </w:r>
      <w:proofErr w:type="spellEnd"/>
    </w:p>
    <w:p w:rsidR="00003CA6" w:rsidRPr="00CC3CEA" w:rsidRDefault="00306A9B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.3.5 Выдача постановления о внесении изменений в разрешение на строительство.</w:t>
      </w:r>
    </w:p>
    <w:p w:rsidR="00E21B80" w:rsidRPr="00CC3CEA" w:rsidRDefault="00003CA6" w:rsidP="00003CA6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         </w:t>
      </w:r>
      <w:r w:rsidR="007852BE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>2.3.6 Отказ во внесении изменений в разрешение на строительство.</w:t>
      </w:r>
      <w:r w:rsidR="00523899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22</w:t>
      </w:r>
    </w:p>
    <w:p w:rsidR="00523899" w:rsidRPr="00CC3CEA" w:rsidRDefault="00E21B80" w:rsidP="00003CA6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21222</w:t>
      </w:r>
      <w:r w:rsidR="007852BE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 </w:t>
      </w:r>
      <w:r w:rsidRPr="00CC3CEA">
        <w:rPr>
          <w:rFonts w:ascii="Times New Roman" w:hAnsi="Times New Roman"/>
          <w:sz w:val="24"/>
          <w:szCs w:val="24"/>
        </w:rPr>
        <w:t>2.3.7. Решение о прекращении действия разрешения на строительство.</w:t>
      </w:r>
    </w:p>
    <w:p w:rsidR="005E5BC1" w:rsidRPr="00CC3CEA" w:rsidRDefault="00523899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.4 </w:t>
      </w:r>
      <w:r w:rsidR="005E5BC1" w:rsidRPr="00CC3CEA">
        <w:rPr>
          <w:sz w:val="24"/>
          <w:szCs w:val="24"/>
        </w:rPr>
        <w:t xml:space="preserve"> </w:t>
      </w:r>
      <w:r w:rsidR="005E5BC1" w:rsidRPr="00CC3CE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. Срок оказания муниципальной услуги не должен превышать 7 рабочих дней с момента </w:t>
      </w:r>
      <w:r w:rsidR="0061414E">
        <w:rPr>
          <w:rFonts w:ascii="Times New Roman" w:hAnsi="Times New Roman"/>
          <w:sz w:val="24"/>
          <w:szCs w:val="24"/>
        </w:rPr>
        <w:t>поступления в а</w:t>
      </w:r>
      <w:r w:rsidR="005E5BC1" w:rsidRPr="00CC3CEA">
        <w:rPr>
          <w:rFonts w:ascii="Times New Roman" w:hAnsi="Times New Roman"/>
          <w:sz w:val="24"/>
          <w:szCs w:val="24"/>
        </w:rPr>
        <w:t>дминистраци</w:t>
      </w:r>
      <w:r w:rsidR="0061414E">
        <w:rPr>
          <w:rFonts w:ascii="Times New Roman" w:hAnsi="Times New Roman"/>
          <w:sz w:val="24"/>
          <w:szCs w:val="24"/>
        </w:rPr>
        <w:t>ю городского округа</w:t>
      </w:r>
      <w:r w:rsidR="005E5BC1" w:rsidRPr="00CC3CEA">
        <w:rPr>
          <w:rFonts w:ascii="Times New Roman" w:hAnsi="Times New Roman"/>
          <w:sz w:val="24"/>
          <w:szCs w:val="24"/>
        </w:rPr>
        <w:t xml:space="preserve">: </w:t>
      </w:r>
    </w:p>
    <w:p w:rsidR="005E5BC1" w:rsidRPr="00CC3CEA" w:rsidRDefault="005E5BC1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заявления о выда</w:t>
      </w:r>
      <w:r w:rsidR="0061414E">
        <w:rPr>
          <w:rFonts w:ascii="Times New Roman" w:hAnsi="Times New Roman"/>
          <w:sz w:val="24"/>
          <w:szCs w:val="24"/>
        </w:rPr>
        <w:t xml:space="preserve">че разрешения на строительство по форме согласно </w:t>
      </w:r>
      <w:r w:rsidRPr="00CC3CEA">
        <w:rPr>
          <w:rFonts w:ascii="Times New Roman" w:hAnsi="Times New Roman"/>
          <w:sz w:val="24"/>
          <w:szCs w:val="24"/>
        </w:rPr>
        <w:t>приложени</w:t>
      </w:r>
      <w:r w:rsidR="0061414E">
        <w:rPr>
          <w:rFonts w:ascii="Times New Roman" w:hAnsi="Times New Roman"/>
          <w:sz w:val="24"/>
          <w:szCs w:val="24"/>
        </w:rPr>
        <w:t>ю</w:t>
      </w:r>
      <w:r w:rsidRPr="00CC3CEA">
        <w:rPr>
          <w:rFonts w:ascii="Times New Roman" w:hAnsi="Times New Roman"/>
          <w:sz w:val="24"/>
          <w:szCs w:val="24"/>
        </w:rPr>
        <w:t xml:space="preserve"> 1 к настоящему Административному регламенту и прилагаемых к нему необходимых документов; </w:t>
      </w:r>
    </w:p>
    <w:p w:rsidR="005E5BC1" w:rsidRPr="00CC3CEA" w:rsidRDefault="005E5BC1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- заявления о продлении срока действия разрешения на строительство </w:t>
      </w:r>
      <w:r w:rsidR="0061414E">
        <w:rPr>
          <w:rFonts w:ascii="Times New Roman" w:hAnsi="Times New Roman"/>
          <w:sz w:val="24"/>
          <w:szCs w:val="24"/>
        </w:rPr>
        <w:t xml:space="preserve">по форме согласно </w:t>
      </w:r>
      <w:r w:rsidRPr="00CC3CEA">
        <w:rPr>
          <w:rFonts w:ascii="Times New Roman" w:hAnsi="Times New Roman"/>
          <w:sz w:val="24"/>
          <w:szCs w:val="24"/>
        </w:rPr>
        <w:t>приложени</w:t>
      </w:r>
      <w:r w:rsidR="0061414E">
        <w:rPr>
          <w:rFonts w:ascii="Times New Roman" w:hAnsi="Times New Roman"/>
          <w:sz w:val="24"/>
          <w:szCs w:val="24"/>
        </w:rPr>
        <w:t>ю</w:t>
      </w:r>
      <w:r w:rsidRPr="00CC3CEA">
        <w:rPr>
          <w:rFonts w:ascii="Times New Roman" w:hAnsi="Times New Roman"/>
          <w:sz w:val="24"/>
          <w:szCs w:val="24"/>
        </w:rPr>
        <w:t xml:space="preserve"> 2 к настоящему Административному регламенту и прилагаемых к нему необходимых документов.</w:t>
      </w:r>
    </w:p>
    <w:p w:rsidR="00304844" w:rsidRPr="00CC3CEA" w:rsidRDefault="00B16560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="00304844" w:rsidRPr="00CC3CEA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</w:t>
      </w:r>
      <w:proofErr w:type="gramStart"/>
      <w:r w:rsidRPr="00CC3CEA">
        <w:rPr>
          <w:rFonts w:ascii="Times New Roman" w:hAnsi="Times New Roman"/>
          <w:sz w:val="24"/>
          <w:szCs w:val="24"/>
        </w:rPr>
        <w:t>т-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портале правовой информации http://www.pravo.gov.ru, 01.08.2014, </w:t>
      </w:r>
      <w:proofErr w:type="spellStart"/>
      <w:r w:rsidRPr="00CC3CEA">
        <w:rPr>
          <w:rFonts w:ascii="Times New Roman" w:hAnsi="Times New Roman"/>
          <w:sz w:val="24"/>
          <w:szCs w:val="24"/>
        </w:rPr>
        <w:t>в"Собрании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 законодательства РФ", 04.08.2014, N 31, ст. 4398;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) Градостроительный ко</w:t>
      </w:r>
      <w:r w:rsidR="0061414E">
        <w:rPr>
          <w:rFonts w:ascii="Times New Roman" w:hAnsi="Times New Roman"/>
          <w:sz w:val="24"/>
          <w:szCs w:val="24"/>
        </w:rPr>
        <w:t>д</w:t>
      </w:r>
      <w:r w:rsidRPr="00CC3CEA">
        <w:rPr>
          <w:rFonts w:ascii="Times New Roman" w:hAnsi="Times New Roman"/>
          <w:sz w:val="24"/>
          <w:szCs w:val="24"/>
        </w:rPr>
        <w:t xml:space="preserve">екс Российской Федерации от 29 декабря 2004 года №190-ФЗ. Источник публикации: 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«Российская газета» №290 от 30.12.2004 г., «Собрание законодательства Российской Федерации» №1 (ч.1) от 03.0.12005 г.; </w:t>
      </w:r>
      <w:proofErr w:type="gramEnd"/>
    </w:p>
    <w:p w:rsidR="0061414E" w:rsidRPr="00CC3CEA" w:rsidRDefault="0061414E" w:rsidP="00614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Pr="00CC3CEA">
        <w:rPr>
          <w:rFonts w:ascii="Times New Roman" w:hAnsi="Times New Roman"/>
          <w:sz w:val="24"/>
          <w:szCs w:val="24"/>
        </w:rPr>
        <w:t>) Федеральный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Pr="00CC3CEA">
        <w:rPr>
          <w:rFonts w:ascii="Times New Roman" w:hAnsi="Times New Roman"/>
          <w:sz w:val="24"/>
          <w:szCs w:val="24"/>
        </w:rPr>
        <w:t>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EA">
        <w:rPr>
          <w:rFonts w:ascii="Times New Roman" w:hAnsi="Times New Roman"/>
          <w:sz w:val="24"/>
          <w:szCs w:val="24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49, си.6928; 2015, №14, ст.2008, №27, ст.3967, №48, ст.6724; 2016, №1, ст.19); </w:t>
      </w:r>
      <w:proofErr w:type="gramEnd"/>
    </w:p>
    <w:p w:rsidR="00304844" w:rsidRPr="00CC3CEA" w:rsidRDefault="0061414E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4844" w:rsidRPr="00CC3CEA">
        <w:rPr>
          <w:rFonts w:ascii="Times New Roman" w:hAnsi="Times New Roman"/>
          <w:sz w:val="24"/>
          <w:szCs w:val="24"/>
        </w:rPr>
        <w:t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</w:t>
      </w:r>
      <w:r w:rsidR="0061414E">
        <w:rPr>
          <w:rFonts w:ascii="Times New Roman" w:hAnsi="Times New Roman"/>
          <w:sz w:val="24"/>
          <w:szCs w:val="24"/>
        </w:rPr>
        <w:t>5</w:t>
      </w:r>
      <w:r w:rsidRPr="00CC3CEA">
        <w:rPr>
          <w:rFonts w:ascii="Times New Roman" w:hAnsi="Times New Roman"/>
          <w:sz w:val="24"/>
          <w:szCs w:val="24"/>
        </w:rPr>
        <w:t xml:space="preserve">) Постановление Правительства Российской Федерации от 24 ноября 2005 года №698 «О форме разрешения на строительство и форме разрешения на ввод объекта в эксплуатацию». Источник публикации: «Собрание законодательства Российской Федерации» №48 от 02.11.2005 г., «Российская газета» №275 от 07.12.2005 г.; </w:t>
      </w:r>
    </w:p>
    <w:p w:rsidR="00304844" w:rsidRPr="00CC3CEA" w:rsidRDefault="0061414E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04844" w:rsidRPr="00CC3CEA">
        <w:rPr>
          <w:rFonts w:ascii="Times New Roman" w:hAnsi="Times New Roman"/>
          <w:sz w:val="24"/>
          <w:szCs w:val="24"/>
        </w:rPr>
        <w:t xml:space="preserve">) Приказ Министерства регионального развития Российской Федерации от 19 октября 2006 года №120 «Об утверждении Инструкции о порядке заполнения формы разрешения на строительство». Источник публикации: «Бюллетень нормативных актов федеральных органов исполнительной власти» №46 от 13.11.2006 г., «Российская газета» №257 от 16.11.2006 г.;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7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 </w:t>
      </w:r>
    </w:p>
    <w:p w:rsidR="00B16560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8) Закон Нижегородской области от 05.03.2009 г. №21-3 «О </w:t>
      </w:r>
      <w:proofErr w:type="spellStart"/>
      <w:r w:rsidRPr="00CC3CEA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 среде для маломобильных граждан на территории Нижегородской области» (Нижегородские новости № 45 (4177) 14.03.2009, Правовая среда № 19 (1005)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6 Перечень документов, необходимых для предоставления муниципальной услуги и порядок их представления.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1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строительства, реконструкции объекта капитального строительства для принятия решения о выдаче разрешения на строительство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з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аявитель либо его законный представитель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) заявление о выдаче разрешения на строительство, реконструкцию или капитальный ремонт объекта капитального строительств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) реквизиты проекта планировки территории и проекта межевания территории (в случае выдачи разрешения на строительство линейного объекта)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дготовку и выдачу проекта планировки территории и проекта межевания территории осуществляют проектные организации, уполномоченные на выполнение соответствующих проектов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) оригинальны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 архитектуры и капитального строительства либо направления по почте) материалы, содержащиеся в проектной документации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а) пояснительная записк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г) схемы, отображающие архитектурные решен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е) проект организации строительства объекта капитального строительств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ж) проект организации работ по сносу или демонтажу объектов капитального строительства, их частей, выполненный организацией, имеющей право на выполнение   соответствующего вида  работ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) оригинально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либо направления по почте) положительное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дготовку и выдачу положительного заключения государственной экспертизы проектной документации осуществляет государственное автономное учреждение Нижегородской области «Управление государственной экспертизы проектной документации и результатов инженерных изысканий» (ГАУ НО «Управление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госэкспертизы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>»)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5) оригинально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 архитектуры и капитального строительства либо направления по почте) согласие всех правообладателей объекта капитального строительства в случае реконструкции такого объекта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Согласие всех правообладателей объекта капитального строительства исполняется в виде расписки;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6) положительное заключение негосударственной экспертизы проектной документации;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7) в случае подачи заявления о выдаче разрешения на строительство представителем физического или юридического лица - оригинал доверенности, оформленной в соответствии с действующим законодательством Российской Федерации.  </w:t>
      </w:r>
    </w:p>
    <w:p w:rsidR="00FC0797" w:rsidRPr="00DD43A0" w:rsidRDefault="007852BE" w:rsidP="00FC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9246B" w:rsidRPr="00CC3CEA">
        <w:rPr>
          <w:rFonts w:ascii="Times New Roman" w:hAnsi="Times New Roman"/>
          <w:sz w:val="24"/>
          <w:szCs w:val="24"/>
        </w:rPr>
        <w:t xml:space="preserve">2.6.2 </w:t>
      </w:r>
      <w:r w:rsidR="00FC0797" w:rsidRPr="00DD43A0">
        <w:rPr>
          <w:rFonts w:ascii="Times New Roman" w:hAnsi="Times New Roman"/>
          <w:sz w:val="24"/>
          <w:szCs w:val="24"/>
        </w:rPr>
        <w:t xml:space="preserve">Документы, запрашиваемые Отделом или МАУ «МФЦ </w:t>
      </w:r>
      <w:proofErr w:type="spellStart"/>
      <w:r w:rsidR="00FC0797" w:rsidRPr="00DD43A0">
        <w:rPr>
          <w:rFonts w:ascii="Times New Roman" w:hAnsi="Times New Roman"/>
          <w:sz w:val="24"/>
          <w:szCs w:val="24"/>
        </w:rPr>
        <w:t>г.о.г</w:t>
      </w:r>
      <w:proofErr w:type="spellEnd"/>
      <w:r w:rsidR="00FC0797" w:rsidRPr="00DD43A0">
        <w:rPr>
          <w:rFonts w:ascii="Times New Roman" w:hAnsi="Times New Roman"/>
          <w:sz w:val="24"/>
          <w:szCs w:val="24"/>
        </w:rPr>
        <w:t>. Шахунья» по каналам межведомственного взаимодействия или иными способами, если они не были представлены заявителем по собственной инициативе: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выписка из Единого государственного реестра недвижимости (ЕГРН); 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оригинальный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; 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оригинальное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 </w:t>
      </w:r>
      <w:proofErr w:type="gramStart"/>
      <w:r w:rsidRPr="00CC3CEA">
        <w:rPr>
          <w:rFonts w:ascii="Times New Roman" w:hAnsi="Times New Roman"/>
          <w:sz w:val="24"/>
          <w:szCs w:val="24"/>
        </w:rPr>
        <w:t>Подготовку и выдачу положительного заключения государственной экологической экспертизы проектной документации осуществляет министерство экологии и природных ресурсов Нижегородской области в случаях, предусмотренных статьей 49 частью 6 Градостроительного кодекса Российской Федерации и статьи 12 Федерального закона от 23 ноября 1995 года № 174-ФЗ «Об экологической экспертизе», Департамент Федеральной службы по надзору в сфере природопользования по Приволжскому федеральному округу (в случаях, предусмотренных статьей 49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частью 6 Градостроительного кодекса Российской Федерации и статьей 11 Федерального закона от 23 ноября 1995 года № 174-ФЗ «Об экологической экспертизе»; </w:t>
      </w:r>
    </w:p>
    <w:p w:rsidR="0099246B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4) оригинальное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 Подготовку разрешения на отклонение от предельных параметров разрешенного строительства, реконструкции осуществляет отдел архитектуры и капитального строительства администрации городского округа город Шахунья.</w:t>
      </w:r>
    </w:p>
    <w:p w:rsidR="00B16560" w:rsidRPr="00CC3CEA" w:rsidRDefault="00B16560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3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К заявлению, указанному в пункте 2.6.1 настоящего Административного регламента, может прилагаться положительное заключение негосударственной экспертизы проектной документации.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4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строительства, реконструкции объекта индивидуального жилищного строительства заявитель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: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) заявление о выдаче разрешения на строительство, реконструкцию или капитальный ремонт объекта капитального строительства;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) оригинальная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либо направления по почте) схема планировочной организации земельного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ка с обозначением места размещения объекта индивидуального жилищного строительства;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) в случае подачи заявления о выдаче разрешения на строительство представителем физического лица - оригинал доверенности, оформленной в соответствии с действующим законодательством Российской Федерации. </w:t>
      </w:r>
    </w:p>
    <w:p w:rsidR="00FC0797" w:rsidRPr="00DD43A0" w:rsidRDefault="00FC0797" w:rsidP="00FC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2.6.5 </w:t>
      </w:r>
      <w:r w:rsidR="00E21B80" w:rsidRPr="00CC3CEA">
        <w:rPr>
          <w:rFonts w:ascii="Times New Roman" w:hAnsi="Times New Roman"/>
          <w:sz w:val="24"/>
          <w:szCs w:val="24"/>
        </w:rPr>
        <w:t xml:space="preserve">Перечень документов, запрашиваемых отделом архитектуры и капитального строительства или МАУ «МФЦ </w:t>
      </w:r>
      <w:proofErr w:type="spellStart"/>
      <w:r w:rsidR="00E21B80"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="00E21B80" w:rsidRPr="00CC3CEA">
        <w:rPr>
          <w:rFonts w:ascii="Times New Roman" w:hAnsi="Times New Roman"/>
          <w:sz w:val="24"/>
          <w:szCs w:val="24"/>
        </w:rPr>
        <w:t>. Шахунья» по каналам межведомственного взаимодействия или иными способами, в случае строительства, реконструкции объекта индивидуального жилищного строит</w:t>
      </w:r>
      <w:r>
        <w:rPr>
          <w:rFonts w:ascii="Times New Roman" w:hAnsi="Times New Roman"/>
          <w:sz w:val="24"/>
          <w:szCs w:val="24"/>
        </w:rPr>
        <w:t>ельства,</w:t>
      </w:r>
      <w:r w:rsidRPr="00DD43A0">
        <w:rPr>
          <w:rFonts w:ascii="Times New Roman" w:hAnsi="Times New Roman"/>
          <w:sz w:val="24"/>
          <w:szCs w:val="24"/>
        </w:rPr>
        <w:t xml:space="preserve"> если они не были представлены заявителем по собственной инициативе:</w:t>
      </w:r>
    </w:p>
    <w:p w:rsidR="0061414E" w:rsidRDefault="00E21B8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) выписка из Единого государственного</w:t>
      </w:r>
      <w:r w:rsidR="0061414E">
        <w:rPr>
          <w:rFonts w:ascii="Times New Roman" w:hAnsi="Times New Roman"/>
          <w:sz w:val="24"/>
          <w:szCs w:val="24"/>
        </w:rPr>
        <w:t xml:space="preserve"> реестра недвижимости (ЕГРН); </w:t>
      </w:r>
    </w:p>
    <w:p w:rsidR="00E21B80" w:rsidRPr="00CC3CEA" w:rsidRDefault="00E21B8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) оригинальный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.</w:t>
      </w:r>
    </w:p>
    <w:p w:rsidR="00EC0314" w:rsidRPr="00CC3CEA" w:rsidRDefault="00B1656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6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Не допускается требовать </w:t>
      </w:r>
      <w:r w:rsidR="00B21CE6">
        <w:rPr>
          <w:rFonts w:ascii="Times New Roman" w:hAnsi="Times New Roman"/>
          <w:sz w:val="24"/>
          <w:szCs w:val="24"/>
          <w:lang w:eastAsia="ru-RU"/>
        </w:rPr>
        <w:t>от з</w:t>
      </w:r>
      <w:r w:rsidR="0061414E">
        <w:rPr>
          <w:rFonts w:ascii="Times New Roman" w:hAnsi="Times New Roman"/>
          <w:sz w:val="24"/>
          <w:szCs w:val="24"/>
          <w:lang w:eastAsia="ru-RU"/>
        </w:rPr>
        <w:t xml:space="preserve">аявителя </w:t>
      </w:r>
      <w:r w:rsidRPr="00CC3CEA">
        <w:rPr>
          <w:rFonts w:ascii="Times New Roman" w:hAnsi="Times New Roman"/>
          <w:sz w:val="24"/>
          <w:szCs w:val="24"/>
          <w:lang w:eastAsia="ru-RU"/>
        </w:rPr>
        <w:t>иные документы для получения разрешения на строительство, за исключением указанных в пунктах 2.6.1 и 2.6.4 настоящего Административного регламента.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Документы, предусмотренные пунктами 2.6.1 и 2.6.4 настоящего Административного регламента, могут быть направлены в электронной форме.</w:t>
      </w:r>
    </w:p>
    <w:p w:rsidR="002B07E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7</w:t>
      </w:r>
      <w:r w:rsidR="00EC0314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продления срока действия разрешения на строительство, заявитель (или доверенное лицо) направляет заявление о продлении срока действия разрешения на строительство с приложением всех ранее выданных оригинальных экземпляров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разрешения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на строительство подлежащих про</w:t>
      </w:r>
      <w:r w:rsidR="00B21CE6">
        <w:rPr>
          <w:rFonts w:ascii="Times New Roman" w:hAnsi="Times New Roman"/>
          <w:sz w:val="24"/>
          <w:szCs w:val="24"/>
          <w:lang w:eastAsia="ru-RU"/>
        </w:rPr>
        <w:t>длению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, подлежащих продлению, могут быть направлены по почте.  </w:t>
      </w:r>
    </w:p>
    <w:p w:rsidR="00E21B80" w:rsidRPr="00CC3CEA" w:rsidRDefault="002B07E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2.6.8. Для принятия решения о внесении изменений в разрешение на строительство заявитель направляет в администрацию либо через МАУ 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>. Шахунья заявление о внесении изменений в разрешение на строительство по форме, согласно приложению 6 к настоящему Административному регламенту, с приложением документов, подтверждающих необходимость внесения таких изменений. В случае</w:t>
      </w:r>
      <w:proofErr w:type="gramStart"/>
      <w:r w:rsidRPr="00CC3CEA">
        <w:rPr>
          <w:rFonts w:ascii="Times New Roman" w:hAnsi="Times New Roman"/>
          <w:sz w:val="24"/>
          <w:szCs w:val="24"/>
        </w:rPr>
        <w:t>,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если заявителем не представлены документы, которые могут быть получены по каналам межведомственного взаимодействия, то специалист отдела архитектуры и капитального строительства администрации городского округа город Шахунья или МАУ 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>. Шахунья предпринимает соответствующие меры по получению таких документов в рамках межведомственного взаимодействия. Внесение изменений в разрешение на строительство, реконструкцию осуществляется путем издания соответствующего постановления администрации городского округа город Шахунья Нижегородской области. В предусмотренных законом случаях заявителю может быть отказано во внесении изменений в разрешение на строительство.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.6.9. Действие разрешения на строительство прекращается в случаях: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отказа от права собственности и иных прав на земельные участки;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расторжения договора аренды и иных договоров, на основании которых у граждан и юридических лиц возникли права на земельные участки; </w:t>
      </w:r>
    </w:p>
    <w:p w:rsidR="00EC0314" w:rsidRPr="00CC3CEA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4)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, указанным в </w:t>
      </w:r>
      <w:r w:rsidRPr="00CC3CEA">
        <w:rPr>
          <w:rFonts w:ascii="Times New Roman" w:hAnsi="Times New Roman"/>
          <w:sz w:val="24"/>
          <w:szCs w:val="24"/>
        </w:rPr>
        <w:lastRenderedPageBreak/>
        <w:t>части 21.1 ст. 51 Градостроительного кодекса РФ. Прекращение действия разрешения на строительство осуществляется путем издания соответствующего постановления администрации городского округа город Шахунья Нижегородской области.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7 Требования, предъявляемые к документам.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К документам (в том числе направленным в электронной форме или по почте), необходимым для оказания муниципальной услуги, предъявляются следующие требования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представляемые документы должны содержать реквизиты, наличие которых согласно законодательству Российской Федерации являются обязательными (номер, дата, подпись, печать, основание выдачи, юридический адрес организации, выдавшей справку)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представляемые документы должны быть исполнены четко, подписи должностных лиц и оттиски печатей, содержащиеся на документах, должны быть отчетливыми, подпись ответственного лица должна быть расшифрован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если документ имеет поправки и (или) приписки, они должны быть заверены лицом, подписавшим документ, и скреплены печатью.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8 Основани</w:t>
      </w:r>
      <w:r w:rsidR="00C610AD" w:rsidRPr="00CC3CEA">
        <w:rPr>
          <w:rFonts w:ascii="Times New Roman" w:hAnsi="Times New Roman"/>
          <w:sz w:val="24"/>
          <w:szCs w:val="24"/>
          <w:lang w:eastAsia="ru-RU"/>
        </w:rPr>
        <w:t>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ля отказа в приеме документов, необходимых для предоставления муниципальной услуги</w:t>
      </w:r>
      <w:r w:rsidR="00C610AD" w:rsidRPr="00CC3CEA">
        <w:rPr>
          <w:rFonts w:ascii="Times New Roman" w:hAnsi="Times New Roman"/>
          <w:sz w:val="24"/>
          <w:szCs w:val="24"/>
          <w:lang w:eastAsia="ru-RU"/>
        </w:rPr>
        <w:t xml:space="preserve">, не предусмотрено.  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9 Основания для отказа в предоставлении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отсутствие документов, предусмотренных пунктами 2.6.1, 2.6.2, 2.6.4 и 2.6.5 настоящего Административного регламент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- несоответствии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 продлении срока действия разрешения на строительство отказывается, если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а</w:t>
      </w:r>
      <w:proofErr w:type="gramEnd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головок3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0 Порядок, размер и основания взимания государственной пошлины или иной платы, взимаемой за предоставление муниципальной 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оказывается без взимания </w:t>
      </w:r>
      <w:r w:rsidR="008C27DA">
        <w:rPr>
          <w:rFonts w:ascii="Times New Roman" w:hAnsi="Times New Roman"/>
          <w:sz w:val="24"/>
          <w:szCs w:val="24"/>
          <w:lang w:eastAsia="ru-RU"/>
        </w:rPr>
        <w:t xml:space="preserve">государственной пошлины и иной </w:t>
      </w:r>
      <w:r w:rsidRPr="00CC3CEA">
        <w:rPr>
          <w:rFonts w:ascii="Times New Roman" w:hAnsi="Times New Roman"/>
          <w:sz w:val="24"/>
          <w:szCs w:val="24"/>
          <w:lang w:eastAsia="ru-RU"/>
        </w:rPr>
        <w:t>плат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ы.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2.11 Максимальный срок ожидания в очереди при подаче запроса о предоставлении муниципальной  услуги.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заявителем приема у должностных лиц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 специалиста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2 Срок и порядок регистрации запроса заявителя о предоставлении муниципальной 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Заявление о выдаче разрешения на строительство и заявление о продление срока действия разрешения на строительство подлежат регистрации в день их поступления в Администрацию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. Время регистрации вышеуказанных заявлений не должно превышать 10 минут.</w:t>
      </w:r>
    </w:p>
    <w:p w:rsidR="00592C24" w:rsidRPr="00CC3CEA" w:rsidRDefault="00B16560" w:rsidP="007852BE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3 Требования к помещениям, в которых предоставляется муниципальная  услуга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 </w:t>
      </w:r>
      <w:r w:rsidR="007852BE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 xml:space="preserve">   </w:t>
      </w:r>
      <w:r w:rsidRPr="00CC3CEA">
        <w:rPr>
          <w:rFonts w:ascii="Times New Roman" w:hAnsi="Times New Roman"/>
          <w:sz w:val="24"/>
          <w:szCs w:val="24"/>
          <w:lang w:eastAsia="ru-RU"/>
        </w:rPr>
        <w:t>Для ожидания заявителями приема, заполнения необходимых для получения муниципальной услуги документов, отводятся места, оборудованные стульями, столами (стойками), для возможности оформления документов с наличием писчей бумаги, ручек, бланков документов.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номера кабинета;  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фамилии, имени, отчества и должности работника, осуществляющего оказание муниципальной услуги. </w:t>
      </w:r>
    </w:p>
    <w:p w:rsidR="00592C24" w:rsidRPr="00CC3CEA" w:rsidRDefault="00723603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Помещения и места для заполнения необходимых документов должны соответствовать </w:t>
      </w:r>
      <w:r w:rsidR="00C67BB3">
        <w:rPr>
          <w:rFonts w:ascii="Times New Roman" w:hAnsi="Times New Roman"/>
          <w:sz w:val="24"/>
          <w:szCs w:val="24"/>
          <w:lang w:eastAsia="ru-RU"/>
        </w:rPr>
        <w:t xml:space="preserve">требованиям </w:t>
      </w:r>
      <w:proofErr w:type="gramStart"/>
      <w:r w:rsidR="00C67BB3">
        <w:rPr>
          <w:rFonts w:ascii="Times New Roman" w:hAnsi="Times New Roman"/>
          <w:sz w:val="24"/>
          <w:szCs w:val="24"/>
          <w:lang w:eastAsia="ru-RU"/>
        </w:rPr>
        <w:t>к обеспечению досту</w:t>
      </w:r>
      <w:r w:rsidRPr="00CC3CEA">
        <w:rPr>
          <w:rFonts w:ascii="Times New Roman" w:hAnsi="Times New Roman"/>
          <w:sz w:val="24"/>
          <w:szCs w:val="24"/>
          <w:lang w:eastAsia="ru-RU"/>
        </w:rPr>
        <w:t>пности для инвалидов в соответствии с законодательством о Российской Федерации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о  социальной защите инвалидов.</w:t>
      </w:r>
    </w:p>
    <w:p w:rsidR="00D611A6" w:rsidRPr="00CC3CEA" w:rsidRDefault="00D611A6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 w:rsidRPr="00CC3CE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3CE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CEA">
        <w:rPr>
          <w:rFonts w:ascii="Times New Roman" w:hAnsi="Times New Roman"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  <w:proofErr w:type="gramEnd"/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4 Показатели доступности и качества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  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широкий доступ к информации о предоставлении муниципальной услуги;</w:t>
      </w:r>
    </w:p>
    <w:p w:rsidR="00B16560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2F157B" w:rsidRDefault="002F157B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ение сроков приема и рассмотрения документов;</w:t>
      </w:r>
    </w:p>
    <w:p w:rsidR="002F157B" w:rsidRPr="00CC3CEA" w:rsidRDefault="002F157B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е беспрепятственного доступа к местам предоставления муниципальной услуги для инвалидов;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степень квалификации специалистов, участвующих в предоставлении муниципальной услуги;</w:t>
      </w:r>
    </w:p>
    <w:p w:rsidR="00535441" w:rsidRDefault="00B16560" w:rsidP="007852BE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наличие (отсутствие)</w:t>
      </w:r>
      <w:r w:rsidR="007852BE">
        <w:rPr>
          <w:rFonts w:ascii="Times New Roman" w:hAnsi="Times New Roman"/>
          <w:sz w:val="24"/>
          <w:szCs w:val="24"/>
          <w:lang w:eastAsia="ru-RU"/>
        </w:rPr>
        <w:t xml:space="preserve"> обоснованных жалоб заявителей.</w:t>
      </w:r>
    </w:p>
    <w:p w:rsidR="00B16560" w:rsidRPr="00CC3CEA" w:rsidRDefault="00B16560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 </w:t>
      </w:r>
    </w:p>
    <w:p w:rsidR="00B16560" w:rsidRPr="00CC3CEA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во</w:t>
      </w:r>
      <w:proofErr w:type="spellEnd"/>
    </w:p>
    <w:p w:rsidR="00B16560" w:rsidRPr="00CC3CEA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lastRenderedPageBreak/>
        <w:t>III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63CDD" w:rsidRPr="00CC3CEA">
        <w:rPr>
          <w:rFonts w:ascii="Times New Roman" w:hAnsi="Times New Roman"/>
          <w:sz w:val="24"/>
          <w:szCs w:val="24"/>
          <w:lang w:eastAsia="ru-RU"/>
        </w:rPr>
        <w:t>Состав, п</w:t>
      </w:r>
      <w:r w:rsidRPr="00CC3CEA">
        <w:rPr>
          <w:rFonts w:ascii="Times New Roman" w:hAnsi="Times New Roman"/>
          <w:sz w:val="24"/>
          <w:szCs w:val="24"/>
          <w:lang w:eastAsia="ru-RU"/>
        </w:rPr>
        <w:t>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B16560" w:rsidRPr="00CC3CEA" w:rsidRDefault="00B16560" w:rsidP="00CF48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 Перечень административных процедур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1 Прием и регистрация заявления о выдаче разрешения на строительство  и прилагаемых к нему необходимых документов. </w:t>
      </w:r>
    </w:p>
    <w:p w:rsidR="00CF48D3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2 Рассмотрение заявления о выдаче разрешения на строительство и прилагаемых к нему необходимых документов.</w:t>
      </w:r>
    </w:p>
    <w:p w:rsidR="00CF48D3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3 Подготовка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4 Выдача (направление) разрешения на строительство либо отказа в выдаче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5 Прием и регистрация заявления о продлении срока действия разрешения на строительство и прилагаемых к нему необходимых документов.                                          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6 Рассмотрение заявления о продлении срока действия разрешения на строительство и прилагаемых к нему необходимых документов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7 Подготовка продления срока действия разрешения на строительство, отказ в выдаче продления срока действия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8 Выдача (направление) продления срока действия разрешения на строительство.       </w:t>
      </w:r>
    </w:p>
    <w:p w:rsidR="0085393B" w:rsidRPr="00CC3CEA" w:rsidRDefault="0085393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9 Прием и регистрация заявления о внесении изменений в разрешение на строительство и прилагаемых к нему необходимых документов.</w:t>
      </w:r>
    </w:p>
    <w:p w:rsidR="0085393B" w:rsidRPr="00CC3CEA" w:rsidRDefault="0085393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0 Рассмотрение заявления о внесении изменений в разрешение на строительство и прилагаемых к нему необходимых документов.</w:t>
      </w:r>
    </w:p>
    <w:p w:rsidR="000D556B" w:rsidRPr="00CC3CEA" w:rsidRDefault="000D556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1 Подготовка постановления администрации городского округа город Шахунья Нижегородской области о внесении изменений в разрешение на строительство, отказ во внесении изменений в разрешение на строительство.</w:t>
      </w:r>
    </w:p>
    <w:p w:rsidR="000D556B" w:rsidRPr="00CC3CEA" w:rsidRDefault="000D556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2 Выдача (направление) постановления администрации городского округа город Шахунья Нижегородской области о внесении изменений в разрешение на строительство.</w:t>
      </w:r>
    </w:p>
    <w:p w:rsidR="003C3C38" w:rsidRPr="00CC3CEA" w:rsidRDefault="003C3C38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3 Прием и регистрация заявления о прекращении действия разрешения на строительство и прилагаемых к нему необходимых документов, либо документов, подтверждающих наступление случаев, перечисленных в п. 2.6.9 данного административного регламента.</w:t>
      </w:r>
    </w:p>
    <w:p w:rsidR="007B180D" w:rsidRPr="00CC3CEA" w:rsidRDefault="007B180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4 Рассмотрение заявления о прекращении действия разрешения на строительство и документов, указанных в п. 3.1.13 данного административного регламента.</w:t>
      </w:r>
    </w:p>
    <w:p w:rsidR="00223E5D" w:rsidRPr="00CC3CEA" w:rsidRDefault="00223E5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5 Подготовка постановления администрации городского округа город Шахунья Нижегородской области о прекращении действия разрешения на строительство.</w:t>
      </w:r>
    </w:p>
    <w:p w:rsidR="00223E5D" w:rsidRPr="00CC3CEA" w:rsidRDefault="00223E5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3.1.16 Выдача (направление) постановления администрации городского округа город Шахунья Нижегородской области о прекращении действия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2 Основание для начала оказания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 xml:space="preserve">     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казания муниципальной услуги является получение Администрацией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заявления и документов, указанных в пунктах 2.6.1, 2.6.4 настоящего Административного регламента.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 3.3 Способы подачи документов заявителями либо их законными представителями: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 непосредственное обращение (лично или через представителя) в Администрацию;</w:t>
      </w:r>
    </w:p>
    <w:p w:rsidR="00B16560" w:rsidRPr="00CC3CEA" w:rsidRDefault="007756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(при направлении заявления разрешения на строительство, реконструкцию, капитальный ремонт объектов капитального строительства и прилагаемых к нему документов);</w:t>
      </w:r>
    </w:p>
    <w:p w:rsidR="00B16560" w:rsidRPr="00CC3CEA" w:rsidRDefault="00B16560" w:rsidP="004E16EC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 направление документов по почте.</w:t>
      </w:r>
    </w:p>
    <w:p w:rsidR="00B16560" w:rsidRPr="00CC3CEA" w:rsidRDefault="00B16560" w:rsidP="004E16EC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 Последовательность и сроки выполнения административных процедур (действий) при подготовке и выдаче разрешения на строительство, реконструкцию,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капитальный ремонт объектов капитального строительства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 xml:space="preserve"> (приложение 3 к настоящему Административному регламенту)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B16560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1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>ри обращении посредством использования информационно-телекоммуникационных систем – Единый Интернет-портал государственных и муниципальных услуг (функций) Нижегородской области за оказанием м</w:t>
      </w:r>
      <w:r w:rsidR="00ED3E5A" w:rsidRPr="00CC3CEA">
        <w:rPr>
          <w:rFonts w:ascii="Times New Roman" w:hAnsi="Times New Roman"/>
          <w:sz w:val="24"/>
          <w:szCs w:val="24"/>
          <w:lang w:eastAsia="ru-RU"/>
        </w:rPr>
        <w:t>униципальной услуги в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части подготовки и выдачи разрешения на строительство, реконструкцию, капитальный ремонт  заявитель, с использованием системы создания и обработки электронных форм заявлений на оказание (исполнение) государственных (муниципальных) услуг (функций),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.</w:t>
      </w:r>
    </w:p>
    <w:p w:rsidR="008D60A3" w:rsidRDefault="008D60A3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в форме электронного документа оформляется в порядке и формате, утвержденном приказом Минэкономразвития России от 14 января 2015 г. № 7.</w:t>
      </w:r>
    </w:p>
    <w:p w:rsidR="008D60A3" w:rsidRDefault="008D60A3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электронному заявлению прилагается копия документа, удостов</w:t>
      </w:r>
      <w:r w:rsidR="00C67BB3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ряющего личность заявителя (удостов</w:t>
      </w:r>
      <w:r w:rsidR="00C67BB3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ряющего личность представителя заявителя, если заявление представляется </w:t>
      </w:r>
      <w:r w:rsidR="00450890">
        <w:rPr>
          <w:rFonts w:ascii="Times New Roman" w:hAnsi="Times New Roman"/>
          <w:sz w:val="24"/>
          <w:szCs w:val="24"/>
          <w:lang w:eastAsia="ru-RU"/>
        </w:rPr>
        <w:t>представителем заявителя) в виде электронного образа такого документа.</w:t>
      </w:r>
    </w:p>
    <w:p w:rsidR="00450890" w:rsidRDefault="0045089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</w:t>
      </w:r>
      <w:r w:rsidR="00C67BB3">
        <w:rPr>
          <w:rFonts w:ascii="Times New Roman" w:hAnsi="Times New Roman"/>
          <w:sz w:val="24"/>
          <w:szCs w:val="24"/>
          <w:lang w:eastAsia="ru-RU"/>
        </w:rPr>
        <w:t>а или местного портала, а также</w:t>
      </w:r>
      <w:r>
        <w:rPr>
          <w:rFonts w:ascii="Times New Roman" w:hAnsi="Times New Roman"/>
          <w:sz w:val="24"/>
          <w:szCs w:val="24"/>
          <w:lang w:eastAsia="ru-RU"/>
        </w:rPr>
        <w:t>, если заявление подписано усиленной квалифицированной электронной подписью.</w:t>
      </w:r>
    </w:p>
    <w:p w:rsidR="00450890" w:rsidRPr="00CC3CEA" w:rsidRDefault="0045089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едставления заявления представителем заявителя, действующем на основании доверенности, к заявлению также  прилагается доверенность в виде электронного образа такого документ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2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ри получении документов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>. Шахунья»,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являющееся ответственным за прием документов, переводит их на бумажный носитель и регистрирует в журнале регистрации заявлений на выдачу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3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ри получении документов по почте либо при личном обращени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олжностное лицо, ответственное за прием документов, проверяет комплектность документов, прилагаемых к заявлению о выдаче разрешения на строительство, на соответствие описи (срок выполнения действия не более 30 минут). Заявителю выдаётся расписка в получении документов  (приложение 4 к настоящему Административному регламенту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4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соответствия представленного комплекта документов описи должностное лицо </w:t>
      </w:r>
      <w:r w:rsidR="00AD036A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специалист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МАУ «МФЦ </w:t>
      </w:r>
      <w:proofErr w:type="spellStart"/>
      <w:r w:rsidR="00F170FE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,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>ответственн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прием документов, регистрирует их в журнале регистрации заявлений на выдачу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5 При получении документов посредством использования информационн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телекоммуникационных систем (Единого Интернет-портала государственных и муниципальных услуг (функций) Нижегородской области) либо по почте, должностное лицо </w:t>
      </w:r>
      <w:r w:rsidR="00AD036A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или  специалист МАУ «МФЦ </w:t>
      </w:r>
      <w:proofErr w:type="spellStart"/>
      <w:r w:rsidR="004D44CA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4D44CA" w:rsidRPr="00CC3CEA">
        <w:rPr>
          <w:rFonts w:ascii="Times New Roman" w:hAnsi="Times New Roman"/>
          <w:sz w:val="24"/>
          <w:szCs w:val="24"/>
          <w:lang w:eastAsia="ru-RU"/>
        </w:rPr>
        <w:t>. Шахунья», являющий</w:t>
      </w:r>
      <w:r w:rsidRPr="00CC3CEA">
        <w:rPr>
          <w:rFonts w:ascii="Times New Roman" w:hAnsi="Times New Roman"/>
          <w:sz w:val="24"/>
          <w:szCs w:val="24"/>
          <w:lang w:eastAsia="ru-RU"/>
        </w:rPr>
        <w:t>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оказания муниципальной услуги  получены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6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ли  специалист МАУ «МФЦ </w:t>
      </w:r>
      <w:proofErr w:type="spellStart"/>
      <w:r w:rsidR="004D44CA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4D44CA" w:rsidRPr="00CC3CEA">
        <w:rPr>
          <w:rFonts w:ascii="Times New Roman" w:hAnsi="Times New Roman"/>
          <w:sz w:val="24"/>
          <w:szCs w:val="24"/>
          <w:lang w:eastAsia="ru-RU"/>
        </w:rPr>
        <w:t>. Шахунья»,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ответственн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>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прием документов, возвращает весь комплект документов без регистрации с указанием причины возврат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7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течение 1 рабочего дня с момента получения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ом архитектуры и капитального строительства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</w:t>
      </w:r>
      <w:proofErr w:type="spellStart"/>
      <w:r w:rsidR="004D44CA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заявления о выдаче разрешения на строительство назначается должностное лицо, ответственное за рассмотрение документов о выдаче разрешения на строительство.</w:t>
      </w:r>
      <w:r w:rsidR="00663A05" w:rsidRPr="00CC3CEA">
        <w:rPr>
          <w:rFonts w:ascii="Times New Roman" w:hAnsi="Times New Roman"/>
          <w:sz w:val="24"/>
          <w:szCs w:val="24"/>
          <w:lang w:eastAsia="ru-RU"/>
        </w:rPr>
        <w:t xml:space="preserve"> Заявление о предоставлении муниципальной услуги, поданное через МАУ «МФЦ </w:t>
      </w:r>
      <w:proofErr w:type="spellStart"/>
      <w:r w:rsidR="00663A0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663A05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, регистрируется специалистом МАУ «МФЦ </w:t>
      </w:r>
      <w:proofErr w:type="spellStart"/>
      <w:r w:rsidR="00663A0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663A05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 а течении 1 дня направляется в отдел архитектуры и капитального строительства администрации городского округа город Шахунья, где регистрируется заместителем начальника отдел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8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ли специалист МАУ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«МФЦ </w:t>
      </w:r>
      <w:proofErr w:type="spellStart"/>
      <w:r w:rsidR="000A554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, </w:t>
      </w:r>
      <w:r w:rsidRPr="00CC3CEA">
        <w:rPr>
          <w:rFonts w:ascii="Times New Roman" w:hAnsi="Times New Roman"/>
          <w:sz w:val="24"/>
          <w:szCs w:val="24"/>
          <w:lang w:eastAsia="ru-RU"/>
        </w:rPr>
        <w:t>назначенн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>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ответственным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рассмотрение документов о выда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че разрешения на строительство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роверяет наличие (комплектность) и правильность оформления документов, удостоверяясь, что: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документы представлены в полном объеме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документы не исполнены карандашом (в случае направления документов по почте либо при поступлении на личном приеме)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  документы не имеют серьезных повреждений, наличие которых не позволяет однозначно истолковать их содержание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Документы, выполненные с нарушениями настоящего пункта, считаются не представленным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9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, есл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представлены документы по объекту капитального строительства, выдача разрешения на строительство которого не входит в его полномочия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назначенное ответственным за рассмотрение документов о выдаче разрешения на строительство, в десятидневный срок с момента поступления заявления уведомляет в письменной форме заявителя о данном факте. Документы подлежат возвращению заявителю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ли в МАУ</w:t>
      </w:r>
      <w:proofErr w:type="gramStart"/>
      <w:r w:rsidR="000A5545" w:rsidRPr="00CC3CEA">
        <w:rPr>
          <w:rFonts w:ascii="Times New Roman" w:hAnsi="Times New Roman"/>
          <w:sz w:val="24"/>
          <w:szCs w:val="24"/>
          <w:lang w:eastAsia="ru-RU"/>
        </w:rPr>
        <w:t>«М</w:t>
      </w:r>
      <w:proofErr w:type="gramEnd"/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ФЦ </w:t>
      </w:r>
      <w:proofErr w:type="spellStart"/>
      <w:r w:rsidR="000A554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0A5545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10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осле осуществления административного действия, указанного в пункте 3.4.8 настоящего Административного регламента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назначенное ответственным за рассмотрение документов о выдаче разрешения на строительство, в течении пяти рабочих дней проводит проверку соответствия проектной документации требованиям градостроительного плана земельного участка, красным линиям. В случае наличия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   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11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отсутствия оснований для отказа в подготовке и выдаче разрешения на строительство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выдаче разрешения на строительство, оформляет разрешение на строительство в количестве 3 экземпляров в порядке, установленном приказом Министерства регионального развития Российской Федерации от 19 октября 2006 года № 120 «Об утверждении Инструкции о порядке заполнения формы разрешения на строительство» (приложение 5 к Административному регламенту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2 Подготовленный должностным лиц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ым за рассмотрение документов о выдаче разрешения на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роительство, проект разрешения на строительство согласовывается с начальник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3 Согласованный начальник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 проект разрешения на строительство представляется </w:t>
      </w:r>
      <w:r w:rsidR="00145E9C">
        <w:rPr>
          <w:rFonts w:ascii="Times New Roman" w:hAnsi="Times New Roman"/>
          <w:sz w:val="24"/>
          <w:szCs w:val="24"/>
          <w:lang w:eastAsia="ru-RU"/>
        </w:rPr>
        <w:t>главе 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 в срок не позднее, чем за два дня до истечения установленного срока рассмотрения заявления о выдаче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14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выявления оснований для отказа в выдаче разрешения на строительство, указанных в пункте 2.9 настоящего Административного регламента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выдаче разрешения на строительство, в течение семи дней с момента поступления заявления о выдаче разрешения на строительство, готовит проект письма об отказе в выдаче разрешения на строительство (с указанием при</w:t>
      </w:r>
      <w:r w:rsidR="00145E9C">
        <w:rPr>
          <w:rFonts w:ascii="Times New Roman" w:hAnsi="Times New Roman"/>
          <w:sz w:val="24"/>
          <w:szCs w:val="24"/>
          <w:lang w:eastAsia="ru-RU"/>
        </w:rPr>
        <w:t>чин отказа) и представляет его г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ля подписания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5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выдаче разрешения на строительство, помещает представленные заявителем документы и иные документы, поступившие и сформированные в ходе принятия решения о выдаче разрешения на строительство, в дел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.16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день подписания разрешения на строительство либо письма об отказе в выдаче разрешения на строительство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выдаче разрешения на строительство, обязано в письменной форме или с помощью телефонной (факсимильной) связи, по электронной почте уведомить заявителя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или специалиста МАУ «МФЦ </w:t>
      </w:r>
      <w:proofErr w:type="spellStart"/>
      <w:r w:rsidR="000A554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о выдаче ему такого разрешения либо письма об отказе в выдачи разрешения на строительство.  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7 Разрешение на строительство в четырёх экземплярах либо письмо с отказом в выдаче разрешения на строительство выдаются заявителю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либо уполномоченному представителю заявителя лично (направляется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й)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или передается в МАУ «МФЦ </w:t>
      </w:r>
      <w:proofErr w:type="spellStart"/>
      <w:r w:rsidR="000A5545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ым за рассмотрение документов о выдаче разрешения на строительство, с регистрацией документов по правилам делопроизводства (максимальный срок выполнения действия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10 минут).</w:t>
      </w:r>
      <w:proofErr w:type="gramEnd"/>
    </w:p>
    <w:p w:rsidR="00B16560" w:rsidRPr="00CC3CEA" w:rsidRDefault="00DF6AAC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3.4.18 Администрация по заявлению застройщика может выдать разрешение на отдельные этапы строительства, реконструкции.</w:t>
      </w:r>
    </w:p>
    <w:p w:rsidR="00B16560" w:rsidRPr="00CC3CEA" w:rsidRDefault="00DF6AAC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3.4.19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пунктом 3.4.18 настоящего Административного регламента. Разрешение на индивидуальное жилищное строительство выдается на десять лет</w:t>
      </w:r>
      <w:proofErr w:type="gramStart"/>
      <w:r w:rsidR="00B16560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</w:t>
      </w:r>
      <w:proofErr w:type="gramEnd"/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аголовок3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 Последовательность и сроки выполнения административных процедур (действий) при продлении срока действия разрешения на строительство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1 Заявление о продлении срока действия разрешения на строительство должно быть направлено не позднее, чем за шестьдесят дней до истечения срока действия такого разрешения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2 При получении документов при личном обращени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>или МАУ</w:t>
      </w:r>
      <w:proofErr w:type="gram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«М</w:t>
      </w:r>
      <w:proofErr w:type="gramEnd"/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 </w:t>
      </w:r>
      <w:r w:rsidRPr="00CC3CEA">
        <w:rPr>
          <w:rFonts w:ascii="Times New Roman" w:hAnsi="Times New Roman"/>
          <w:sz w:val="24"/>
          <w:szCs w:val="24"/>
          <w:lang w:eastAsia="ru-RU"/>
        </w:rPr>
        <w:t>либо по почте должностное лицо, ответственное за прием документов, проверяет комплектность документов, прилагаемых к заявлению о продлении срока действия разрешения на строительство (срок выполнения действия не более 30 минут).  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3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представления полного комплекта документов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, ответственное за прием документов, регистрирует их в журнале регистрации заявлений о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продлении срока действия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4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ри получении документов по почте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продлении срока действия разрешений на строительство получены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5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представления заявителем не полного комплекта документов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>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, ответственное за прием документов, возвращает весь комплект документов без регистрации с указанием причины возврат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ри поступлении документов по почте, заявителю высылается весь комплект документов через почтовые отделения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6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течение 1 рабочего дня с момента получения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ом архитектуры и капитального строительства заявления о продлении срока действия разрешения на строительство назначается должностное лицо, ответственное за рассмотрение документов по продлению срока действия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7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>. Шахунья</w:t>
      </w:r>
      <w:r w:rsidR="00ED3E5A" w:rsidRPr="00CC3CEA">
        <w:rPr>
          <w:rFonts w:ascii="Times New Roman" w:hAnsi="Times New Roman"/>
          <w:sz w:val="24"/>
          <w:szCs w:val="24"/>
          <w:lang w:eastAsia="ru-RU"/>
        </w:rPr>
        <w:t>»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назначенное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ответственным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рассмотрение документов о продлении срока действ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я разрешения на строительство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роверяет наличие (комплектность) и правильность оформления документов, удостоверяясь, что: 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 документы представлены в полном объеме;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Документы, выполненные с нарушениями настоящего пункта, считаются не представленным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8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, есл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представлены документы по объекту капитального строительства, продление срока действия разрешения на строительство которого не входит в его полномочия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назначенное ответственным за рассмотрение документов о продлении срока действия разрешения на строительство, в десятидневный срок с момента поступления заявления уведомляет в письменной форме заявителя о данном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факте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, документы подлежат возвращению заявителю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9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отсутствия оснований для отказа в продлении срока действия разрешения на строительство,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назначенное ответственным за рассмотрение документов о продлении срока действия разрешения на строительство, продляет разрешение на строительство на срок, указанный заявителем в заявлени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0 Продленный должностным лицом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ым за рассмотрение документов о продлении срока действия разрешения на строительство, проект разрешения на строительство согласовывается с начальником отдела архитектуры и капитального строительств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1 Согласованный начальником 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 проект разрешения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 в срок не позднее, чем за два дня до истечения установленного срока рассмотрения заявления о продлении срока действия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3.5.12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лучае выявления оснований для отказа в продлении срока действия разрешения на  строительство, указанных в пункте 2.9 настоящего Административного регламента,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продлении срока действия разрешения на строительство, в течение семи дней с момента поступления заявления о продлении срока действия разрешения на строительство готовит проект письма об отказе в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продлении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рока действия разрешения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.  </w:t>
      </w:r>
    </w:p>
    <w:p w:rsidR="004F09D9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3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продлении срока действия разрешения на строительство, помещает представленные заявителем документы и иные документы, поступившие и сформированные в ходе принятия решения о продлении срока действия разрешения на строительство, в дело.</w:t>
      </w:r>
    </w:p>
    <w:p w:rsidR="004F09D9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14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день подписания продленного разрешения на строительство либо письма об отказе в продлении срока действия разрешения на строительство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продлении срока действия разрешения на строительство, обязано в письменной форме или с помощью телефонной (факсимильной) связи, по электронной почте уведомить заявителя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ли специалиста МАУ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о продлении срока действия такого разрешения.  </w:t>
      </w:r>
    </w:p>
    <w:p w:rsidR="000D556B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5 Продленное разрешение на строительство в двух экземплярах либо письмо с отказом в продлении срока действия разрешения на строительство выдаются заявителю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либо уполномоченному представителю заявителя лично (направляется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й)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ли специалисту МАУ «МФЦ </w:t>
      </w:r>
      <w:proofErr w:type="spellStart"/>
      <w:r w:rsidR="00E772A2" w:rsidRPr="00CC3CEA">
        <w:rPr>
          <w:rFonts w:ascii="Times New Roman" w:hAnsi="Times New Roman"/>
          <w:sz w:val="24"/>
          <w:szCs w:val="24"/>
          <w:lang w:eastAsia="ru-RU"/>
        </w:rPr>
        <w:t>г.о.г</w:t>
      </w:r>
      <w:proofErr w:type="spellEnd"/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ым за рассмотрение документов о продлении срока действия разрешения на строительство, с регистрацией документов по правилам делопроизводств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(максимальный срок выполнения действия 10 минут)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о</w:t>
      </w:r>
      <w:proofErr w:type="gramEnd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л</w:t>
      </w:r>
      <w:proofErr w:type="spellEnd"/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 Последовательность и сроки выполнения административных процедур (действий) при внесении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1 При получении документов при личном обращении Заявителя в отдел архитектуры и капитального строительства или МАУ</w:t>
      </w:r>
      <w:proofErr w:type="gramStart"/>
      <w:r w:rsidRPr="00CC3CEA">
        <w:rPr>
          <w:rFonts w:ascii="Times New Roman" w:hAnsi="Times New Roman"/>
          <w:sz w:val="24"/>
          <w:szCs w:val="24"/>
        </w:rPr>
        <w:t>«М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 либо направлении по почте должностное лицо, ответственное за прием документов, проверяет комплектность документов, прилагаемых к заявлению о внесении изменений в разрешение на строительство (срок выполнения действия не более 30 минут)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2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представления полного комплекта документов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ответственное за прием документов, регистрирует их в журнале регистрации заявлений о внесении изменений в разрешение на строительство (срок выполнения действия не более 10 минут)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3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ри получении документов по почте,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внесения изменений в разрешение на строительство получены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4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представления заявителем не полного комплекта документов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ответственное за прием документов, возвращает весь комплект документов без регистрации с указанием причины возврата. При поступлении документов по почте, заявителю высылается весь комплект документов через почтовые отделе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5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течение 1 рабочего дня с момента получения отделом архитектуры и капитального строительства заявления о внесении изменений в разрешение на </w:t>
      </w:r>
      <w:r w:rsidRPr="00CC3CEA">
        <w:rPr>
          <w:rFonts w:ascii="Times New Roman" w:hAnsi="Times New Roman"/>
          <w:sz w:val="24"/>
          <w:szCs w:val="24"/>
        </w:rPr>
        <w:lastRenderedPageBreak/>
        <w:t xml:space="preserve">строительство назначается должностное лицо, ответственное за рассмотрение документов по внесению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6 Должностное лицо отдела архитектуры и капитального строительства, назначенное ответственным за рассмотрение документов о внесении изменений в разрешение на строительство, или специалист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проверяет наличие (комплектность) и правильность оформления документов, удостоверяясь, что: - документы представлены в полном объеме; </w:t>
      </w:r>
      <w:proofErr w:type="gramStart"/>
      <w:r w:rsidRPr="00CC3CEA">
        <w:rPr>
          <w:rFonts w:ascii="Times New Roman" w:hAnsi="Times New Roman"/>
          <w:sz w:val="24"/>
          <w:szCs w:val="24"/>
        </w:rPr>
        <w:t>-д</w:t>
      </w:r>
      <w:proofErr w:type="gramEnd"/>
      <w:r w:rsidRPr="00CC3CEA">
        <w:rPr>
          <w:rFonts w:ascii="Times New Roman" w:hAnsi="Times New Roman"/>
          <w:sz w:val="24"/>
          <w:szCs w:val="24"/>
        </w:rPr>
        <w:t>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 Документы, выполненные с нарушениями настоящего пункта,</w:t>
      </w:r>
      <w:r w:rsidR="00223E5D" w:rsidRPr="00CC3CEA">
        <w:rPr>
          <w:rFonts w:ascii="Times New Roman" w:hAnsi="Times New Roman"/>
          <w:sz w:val="24"/>
          <w:szCs w:val="24"/>
        </w:rPr>
        <w:t xml:space="preserve"> считаются не представленными. </w:t>
      </w:r>
      <w:r w:rsidRPr="00CC3CEA">
        <w:rPr>
          <w:rFonts w:ascii="Times New Roman" w:hAnsi="Times New Roman"/>
          <w:sz w:val="24"/>
          <w:szCs w:val="24"/>
        </w:rPr>
        <w:t xml:space="preserve">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7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, если в отдел архитектуры и капитального строительства представлены документы по объекту капитального строительства, внесение изменений в разрешение на строительство которого не входит в его полномочия, должностное лицо отдела архитектуры и капитального строительства, назначенное ответственным за рассмотрение документов о внесении изменений в разрешение на строительство, в десятидневный срок с момента поступления заявления уведомляет в письменной форме заявителя о данном </w:t>
      </w:r>
      <w:proofErr w:type="gramStart"/>
      <w:r w:rsidRPr="00CC3CEA">
        <w:rPr>
          <w:rFonts w:ascii="Times New Roman" w:hAnsi="Times New Roman"/>
          <w:sz w:val="24"/>
          <w:szCs w:val="24"/>
        </w:rPr>
        <w:t>факте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, документы подлежат возвращению заявителю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8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о внесении изменений в разрешение на строительство, должностное лицо отдела архитектуры и капитального строительства, назначенное ответственным за рассмотрение документов о внесении изменений в разрешение на строительство, готовит проект постановления о внесении изменений в разрешение на строительство, указанных заявителем в заявлении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9 Проект постановления о внесении изменений в разрешение на строительство согласовывается с начальником отдела архитектуры и капитального строительства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0 Согласованный начальником отдела архитектуры и капитального строительства проект постановления о внесении изменений в разрешение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11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выявления оснований для отказа во внесении изменений в разрешение на строительство,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2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помещает представленные заявителем документы и иные документы, поступившие и сформированные в ходе принятия решения о внесении изменений в разрешение на строительство, в дел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13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отдел архитектуры и капитального строительства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обязано в письменной форме или с помощью телефонной (факсимильной) связи, по электронной почте уведомить заявителя или специалиста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 о внесении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</w:rPr>
        <w:lastRenderedPageBreak/>
        <w:t xml:space="preserve">3.6.14 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(направляется почтой) или специалисту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>. Шахунья» должностным лицом отдела архитектуры и капитального строительства, ответственным за рассмотрение документов о внесении изменений в разрешение на строительство, с регистрацией документов по правилам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делопроизводства (максимальный срок выполнения действия 10 минут)</w:t>
      </w:r>
      <w:proofErr w:type="gramStart"/>
      <w:r w:rsidRPr="00CC3CEA">
        <w:rPr>
          <w:rFonts w:ascii="Times New Roman" w:hAnsi="Times New Roman"/>
          <w:sz w:val="24"/>
          <w:szCs w:val="24"/>
        </w:rPr>
        <w:t>.</w:t>
      </w:r>
      <w:proofErr w:type="spellStart"/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о</w:t>
      </w:r>
      <w:proofErr w:type="gramEnd"/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во</w:t>
      </w:r>
      <w:proofErr w:type="spellEnd"/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 Последовательность и сроки выполнения административных процедур (действий) при прекращении действия разрешения на строительство.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3.7.1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ри наступлении случаев, указанных в п. 2.6.9 административного регламента, должностное лицо, ответственное за прием документов, проверяет комплектность документов, (срок выполнения действия не более 30 минут)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2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представления полного комплекта документов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ответственное за прием документов, регистрирует их в журнале регистрации заявлений (срок выполнения действия не более 10 минут)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3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ри получении документов по почте,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прекращения действия разрешения на строительство получены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4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представления заявителем не полного комплекта документов должностное лицо отдела архитектуры и капитального строительства или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ответственное за прием документов, возвращает весь комплект документов без регистрации с указанием причины возврата. При поступлении документов по почте, заявителю высылается весь комплект документов через почтовые отделе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5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течение 1 рабочего дня с момента получения отделом архитектуры и капитального строительства документов, подтверждающих наступление случаев, перечисленных в п. 2.6.9 данного административного регламента, назначается должностное лицо, ответственное за рассмотрение документов по прекращению действия разрешения на строительство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6 Должностное лицо отдела архитектуры и капитального строительства, назначенное ответственным за рассмотрение документов по прекращению действия разрешения на строительство, или специалист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, проверяет наличие (комплектность) и правильность оформления документов, удостоверяясь, что: 4 - документы представлены в полном объеме; </w:t>
      </w:r>
      <w:proofErr w:type="gramStart"/>
      <w:r w:rsidRPr="00CC3CEA">
        <w:rPr>
          <w:rFonts w:ascii="Times New Roman" w:hAnsi="Times New Roman"/>
          <w:sz w:val="24"/>
          <w:szCs w:val="24"/>
        </w:rPr>
        <w:t>-д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 Документы, выполненные с нарушениями настоящего пункта, считаются не представленными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7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, если в отдел архитектуры и капитального строительства представлены документы по объекту капитального строительства, прекращение действия разрешения на строительство которого не входит в его полномочия, должностное лицо отдела архитектуры и капитального строительства, назначенное ответственным за рассмотрение документов о прекращении действия разрешения на строительство, в десятидневный срок с момента поступления заявления уведомляет в письменной форме заявителя о данном факте, документы подлежат возвращению заявителю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8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 прекращении действия разрешения на строительство, должностное лицо отдела архитектуры и капитального строительства, назначенное ответственным за рассмотрение документов о прекращении действия </w:t>
      </w:r>
      <w:r w:rsidRPr="00CC3CEA">
        <w:rPr>
          <w:rFonts w:ascii="Times New Roman" w:hAnsi="Times New Roman"/>
          <w:sz w:val="24"/>
          <w:szCs w:val="24"/>
        </w:rPr>
        <w:lastRenderedPageBreak/>
        <w:t xml:space="preserve">разрешения на строительство, готовит проект постановления о прекращении действия разрешения на строительство, указанных заявителем в заявлении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9 Проект постановления о прекращении действия разрешения на строительство согласовывается с начальником отдела архитектуры и капитального строительства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0 Согласованный начальником отдела архитектуры и капитального строительства проект постановления о прекращении действия разрешения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11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случае выявления оснований для отказа в прекращении действия разрешения на строительство, должностное лицо отдела архитектуры и капитального строительства, ответственное за рассмотрение документов о прекращении действия разрешения на строительство,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2 Должностное лицо отдела архитектуры и капитального строительства, ответственное за рассмотрение документов о прекращении действия разрешения на 5 строительство, помещает представленные заявителем документы и иные документы, поступившие и сформированные в ходе принятия решения о прекращении действия разрешения на строительство, в дело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.13</w:t>
      </w:r>
      <w:proofErr w:type="gramStart"/>
      <w:r w:rsidRPr="00CC3CE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отдел архитектуры и капитального строительства должностное лицо отдела архитектуры и капитального строительства, ответственное за рассмотрение документов о прекращении действия разрешение на строительство, обязано в письменной форме или с помощью телефонной (факсимильной) связи, по электронной почте уведомить заявителя или специалиста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 xml:space="preserve">. Шахунья» о прекращении действия разрешения на строительство. </w:t>
      </w:r>
    </w:p>
    <w:p w:rsidR="006404BE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3CEA">
        <w:rPr>
          <w:rFonts w:ascii="Times New Roman" w:hAnsi="Times New Roman"/>
          <w:sz w:val="24"/>
          <w:szCs w:val="24"/>
        </w:rPr>
        <w:t xml:space="preserve">3.7.14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(направляется почтой) или специалисту МАУ «МФЦ </w:t>
      </w:r>
      <w:proofErr w:type="spellStart"/>
      <w:r w:rsidRPr="00CC3CEA">
        <w:rPr>
          <w:rFonts w:ascii="Times New Roman" w:hAnsi="Times New Roman"/>
          <w:sz w:val="24"/>
          <w:szCs w:val="24"/>
        </w:rPr>
        <w:t>г.о.г</w:t>
      </w:r>
      <w:proofErr w:type="spellEnd"/>
      <w:r w:rsidRPr="00CC3CEA">
        <w:rPr>
          <w:rFonts w:ascii="Times New Roman" w:hAnsi="Times New Roman"/>
          <w:sz w:val="24"/>
          <w:szCs w:val="24"/>
        </w:rPr>
        <w:t>. Шахунья» должностным лицом отдела архитектуры и капитального строительства, ответственным за рассмотрение документов о прекращении действия разрешения на строительство, с регистрацией документов по правилам делопроизводства (максимальный срок</w:t>
      </w:r>
      <w:proofErr w:type="gramEnd"/>
      <w:r w:rsidRPr="00CC3CEA">
        <w:rPr>
          <w:rFonts w:ascii="Times New Roman" w:hAnsi="Times New Roman"/>
          <w:sz w:val="24"/>
          <w:szCs w:val="24"/>
        </w:rPr>
        <w:t xml:space="preserve"> выполнения действия 10 минут)</w:t>
      </w:r>
      <w:proofErr w:type="gramStart"/>
      <w:r w:rsidRPr="00CC3CEA">
        <w:rPr>
          <w:rFonts w:ascii="Times New Roman" w:hAnsi="Times New Roman"/>
          <w:sz w:val="24"/>
          <w:szCs w:val="24"/>
        </w:rPr>
        <w:t>.</w:t>
      </w:r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к</w:t>
      </w:r>
      <w:proofErr w:type="gramEnd"/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2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404BE" w:rsidRPr="00CC3CEA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377D" w:rsidRPr="00CC3CEA" w:rsidRDefault="00EB377D" w:rsidP="00DF6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2C24" w:rsidRPr="00CC3CEA" w:rsidRDefault="00592C24" w:rsidP="00C67B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val="en-US"/>
        </w:rPr>
        <w:t>IV</w:t>
      </w:r>
      <w:r w:rsidRPr="00CC3CEA">
        <w:rPr>
          <w:rFonts w:ascii="Times New Roman" w:hAnsi="Times New Roman"/>
          <w:sz w:val="24"/>
          <w:szCs w:val="24"/>
        </w:rPr>
        <w:t xml:space="preserve">. </w:t>
      </w:r>
      <w:r w:rsidR="00CC3CEA" w:rsidRPr="00CC3CEA">
        <w:rPr>
          <w:rFonts w:ascii="Times New Roman" w:hAnsi="Times New Roman"/>
          <w:sz w:val="24"/>
          <w:szCs w:val="24"/>
        </w:rPr>
        <w:t>Формы контроля за исполнением административного регламента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1.</w:t>
      </w:r>
      <w:r w:rsidR="00C67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1.1. Текущий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 начальник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1.2.</w:t>
      </w:r>
      <w:r w:rsidR="00C67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 главой местного самоуправления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.3.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 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2.1.</w:t>
      </w:r>
      <w:r w:rsidR="00CC3CEA"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2.2.</w:t>
      </w:r>
      <w:r w:rsidR="00CC3CEA"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Внеплановые проверки включают в себя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также по конкретному обращению заявителя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3. Ответственность должностных лиц Отдела 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 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3.1.Специалист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3.2.Персональная ответственность специалиста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 жилого помещения в нежилое или нежилого помещения в жилое помещение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4.Положения, характеризующие требования к порядку и формам 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. 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4.4.1.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уполномоченных должностных лиц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b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>должен быть постоянным, всесторонним и объективным.</w:t>
      </w:r>
    </w:p>
    <w:p w:rsidR="00592C24" w:rsidRPr="00CC3CEA" w:rsidRDefault="00592C24" w:rsidP="00C67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proofErr w:type="spellStart"/>
      <w:r w:rsidRPr="00CC3CEA">
        <w:rPr>
          <w:rFonts w:ascii="Times New Roman" w:hAnsi="Times New Roman"/>
          <w:sz w:val="24"/>
          <w:szCs w:val="24"/>
          <w:lang w:eastAsia="ru-RU"/>
        </w:rPr>
        <w:t>услуги</w:t>
      </w:r>
      <w:proofErr w:type="gramStart"/>
      <w:r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</w:t>
      </w:r>
      <w:proofErr w:type="gramEnd"/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аголов</w:t>
      </w:r>
      <w:proofErr w:type="spellEnd"/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C24" w:rsidRPr="00ED007E" w:rsidRDefault="00592C24" w:rsidP="00592C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24" w:rsidRPr="00ED007E" w:rsidRDefault="00592C24" w:rsidP="00592C24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007E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Досудебный (внесудебный) п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орядок </w:t>
      </w:r>
      <w:r>
        <w:rPr>
          <w:rFonts w:ascii="Times New Roman" w:hAnsi="Times New Roman"/>
          <w:sz w:val="24"/>
          <w:szCs w:val="24"/>
          <w:lang w:eastAsia="ru-RU"/>
        </w:rPr>
        <w:t>обжалования решений и д</w:t>
      </w:r>
      <w:r w:rsidRPr="00ED007E">
        <w:rPr>
          <w:rFonts w:ascii="Times New Roman" w:hAnsi="Times New Roman"/>
          <w:sz w:val="24"/>
          <w:szCs w:val="24"/>
          <w:lang w:eastAsia="ru-RU"/>
        </w:rPr>
        <w:t>ействий (</w:t>
      </w:r>
      <w:r>
        <w:rPr>
          <w:rFonts w:ascii="Times New Roman" w:hAnsi="Times New Roman"/>
          <w:sz w:val="24"/>
          <w:szCs w:val="24"/>
          <w:lang w:eastAsia="ru-RU"/>
        </w:rPr>
        <w:t>бездействий) органа, предоставляющего муниципальную у</w:t>
      </w:r>
      <w:r w:rsidRPr="00ED007E">
        <w:rPr>
          <w:rFonts w:ascii="Times New Roman" w:hAnsi="Times New Roman"/>
          <w:sz w:val="24"/>
          <w:szCs w:val="24"/>
          <w:lang w:eastAsia="ru-RU"/>
        </w:rPr>
        <w:t>слугу,</w:t>
      </w:r>
      <w:r>
        <w:rPr>
          <w:rFonts w:ascii="Times New Roman" w:hAnsi="Times New Roman"/>
          <w:sz w:val="24"/>
          <w:szCs w:val="24"/>
          <w:lang w:eastAsia="ru-RU"/>
        </w:rPr>
        <w:t xml:space="preserve"> а т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акже </w:t>
      </w:r>
      <w:r>
        <w:rPr>
          <w:rFonts w:ascii="Times New Roman" w:hAnsi="Times New Roman"/>
          <w:sz w:val="24"/>
          <w:szCs w:val="24"/>
          <w:lang w:eastAsia="ru-RU"/>
        </w:rPr>
        <w:t>их д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олжностных 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r w:rsidRPr="00ED007E">
        <w:rPr>
          <w:rFonts w:ascii="Times New Roman" w:hAnsi="Times New Roman"/>
          <w:sz w:val="24"/>
          <w:szCs w:val="24"/>
          <w:lang w:eastAsia="ru-RU"/>
        </w:rPr>
        <w:t>иц.</w:t>
      </w:r>
      <w:proofErr w:type="gramEnd"/>
      <w:r w:rsidRPr="00ED00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07E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вок3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</w:t>
      </w:r>
      <w:r w:rsidRPr="00ED007E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</w:t>
      </w:r>
      <w:r w:rsidR="00145E9C">
        <w:rPr>
          <w:rFonts w:ascii="Times New Roman" w:hAnsi="Times New Roman"/>
          <w:sz w:val="24"/>
          <w:szCs w:val="24"/>
        </w:rPr>
        <w:t>ить обращение (жалобу) на имя: г</w:t>
      </w:r>
      <w:r w:rsidRPr="00ED007E">
        <w:rPr>
          <w:rFonts w:ascii="Times New Roman" w:hAnsi="Times New Roman"/>
          <w:sz w:val="24"/>
          <w:szCs w:val="24"/>
        </w:rPr>
        <w:t xml:space="preserve">лавы местного самоуправления городского округа город Шахунья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ED007E">
        <w:rPr>
          <w:rFonts w:ascii="Times New Roman" w:hAnsi="Times New Roman"/>
          <w:sz w:val="24"/>
          <w:szCs w:val="24"/>
        </w:rPr>
        <w:t xml:space="preserve"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  <w:proofErr w:type="gramEnd"/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07E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07E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4. Порядок рассмотрения обращений (жалобы)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5. Требования к содержанию обращения (жалобы)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В письменном обращении (жалобе) заявителем в обязательном порядке указываются: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фамилия, имя, отчество заявителя, составляющего обращение (жалобу)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lastRenderedPageBreak/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текст обращения (жалобы)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личная подпись заявителя и дата составления обращения (жалобы)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6. Право на получение информации о рассмотрении обращения (жалобы)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06556C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7. Срок рассмотрения обращения (жалобы) </w:t>
      </w:r>
      <w:r w:rsidR="0006556C">
        <w:rPr>
          <w:rFonts w:ascii="Times New Roman" w:hAnsi="Times New Roman"/>
          <w:sz w:val="24"/>
          <w:szCs w:val="24"/>
        </w:rPr>
        <w:t xml:space="preserve">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07E">
        <w:rPr>
          <w:rFonts w:ascii="Times New Roman" w:hAnsi="Times New Roman"/>
          <w:sz w:val="24"/>
          <w:szCs w:val="24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ED007E">
        <w:rPr>
          <w:rFonts w:ascii="Times New Roman" w:hAnsi="Times New Roman"/>
          <w:sz w:val="24"/>
          <w:szCs w:val="24"/>
        </w:rPr>
        <w:t xml:space="preserve"> срока таких исправлений – в течени</w:t>
      </w:r>
      <w:proofErr w:type="gramStart"/>
      <w:r w:rsidRPr="00ED007E">
        <w:rPr>
          <w:rFonts w:ascii="Times New Roman" w:hAnsi="Times New Roman"/>
          <w:sz w:val="24"/>
          <w:szCs w:val="24"/>
        </w:rPr>
        <w:t>и</w:t>
      </w:r>
      <w:proofErr w:type="gramEnd"/>
      <w:r w:rsidRPr="00ED007E">
        <w:rPr>
          <w:rFonts w:ascii="Times New Roman" w:hAnsi="Times New Roman"/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1) признание обращения (жалобы) </w:t>
      </w:r>
      <w:proofErr w:type="gramStart"/>
      <w:r w:rsidRPr="00ED007E">
        <w:rPr>
          <w:rFonts w:ascii="Times New Roman" w:hAnsi="Times New Roman"/>
          <w:sz w:val="24"/>
          <w:szCs w:val="24"/>
        </w:rPr>
        <w:t>обоснованным</w:t>
      </w:r>
      <w:proofErr w:type="gramEnd"/>
      <w:r w:rsidRPr="00ED007E">
        <w:rPr>
          <w:rFonts w:ascii="Times New Roman" w:hAnsi="Times New Roman"/>
          <w:sz w:val="24"/>
          <w:szCs w:val="24"/>
        </w:rPr>
        <w:t xml:space="preserve">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2) признание обращения (жалобы) </w:t>
      </w:r>
      <w:proofErr w:type="gramStart"/>
      <w:r w:rsidRPr="00ED007E">
        <w:rPr>
          <w:rFonts w:ascii="Times New Roman" w:hAnsi="Times New Roman"/>
          <w:sz w:val="24"/>
          <w:szCs w:val="24"/>
        </w:rPr>
        <w:t>необоснованным</w:t>
      </w:r>
      <w:proofErr w:type="gramEnd"/>
      <w:r w:rsidRPr="00ED007E">
        <w:rPr>
          <w:rFonts w:ascii="Times New Roman" w:hAnsi="Times New Roman"/>
          <w:sz w:val="24"/>
          <w:szCs w:val="24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9. </w:t>
      </w:r>
      <w:r w:rsidRPr="00ED007E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color w:val="000000"/>
          <w:sz w:val="24"/>
          <w:szCs w:val="24"/>
        </w:rPr>
        <w:lastRenderedPageBreak/>
        <w:t xml:space="preserve">5.10. В случае установления в ходе или по результатам </w:t>
      </w:r>
      <w:proofErr w:type="gramStart"/>
      <w:r w:rsidRPr="00ED007E">
        <w:rPr>
          <w:rFonts w:ascii="Times New Roman" w:hAnsi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D007E">
        <w:rPr>
          <w:rFonts w:ascii="Times New Roman" w:hAnsi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592C24" w:rsidRPr="00ED007E" w:rsidRDefault="00592C24" w:rsidP="00955E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6556C" w:rsidRDefault="00592C24" w:rsidP="0095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07E">
        <w:rPr>
          <w:rFonts w:ascii="Times New Roman" w:hAnsi="Times New Roman"/>
          <w:sz w:val="24"/>
          <w:szCs w:val="24"/>
        </w:rPr>
        <w:t>Исковые заявления подаются в суд в сроки, установле</w:t>
      </w:r>
      <w:r w:rsidR="0006556C">
        <w:rPr>
          <w:rFonts w:ascii="Times New Roman" w:hAnsi="Times New Roman"/>
          <w:sz w:val="24"/>
          <w:szCs w:val="24"/>
        </w:rPr>
        <w:t>нные гражданск</w:t>
      </w:r>
      <w:proofErr w:type="gramStart"/>
      <w:r w:rsidR="0006556C">
        <w:rPr>
          <w:rFonts w:ascii="Times New Roman" w:hAnsi="Times New Roman"/>
          <w:sz w:val="24"/>
          <w:szCs w:val="24"/>
        </w:rPr>
        <w:t>о-</w:t>
      </w:r>
      <w:proofErr w:type="gramEnd"/>
      <w:r w:rsidR="0006556C">
        <w:rPr>
          <w:rFonts w:ascii="Times New Roman" w:hAnsi="Times New Roman"/>
          <w:sz w:val="24"/>
          <w:szCs w:val="24"/>
        </w:rPr>
        <w:t xml:space="preserve"> процессуальным </w:t>
      </w:r>
      <w:r w:rsidRPr="00ED007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  <w:r w:rsidRPr="009264F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06556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592C24" w:rsidRDefault="00592C24" w:rsidP="0006556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64F1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ED3E5A" w:rsidRDefault="00ED3E5A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3E5A" w:rsidRDefault="00ED3E5A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52BE" w:rsidRDefault="007852BE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Pr="00E47BDA" w:rsidRDefault="00B16560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B16560" w:rsidRPr="00EB377D" w:rsidRDefault="00B16560" w:rsidP="00741948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B377D"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sz w:val="24"/>
          <w:szCs w:val="24"/>
          <w:lang w:eastAsia="ru-RU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 w:rsidR="00EB377D"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а строительство, реко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EB377D">
        <w:rPr>
          <w:rFonts w:ascii="Times New Roman" w:hAnsi="Times New Roman"/>
          <w:bCs/>
          <w:sz w:val="24"/>
          <w:szCs w:val="24"/>
        </w:rPr>
        <w:t xml:space="preserve"> </w:t>
      </w:r>
      <w:r w:rsidR="00955E96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Pr="00890299" w:rsidRDefault="00B16560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Шахунья</w:t>
      </w:r>
    </w:p>
    <w:p w:rsidR="00ED3E5A" w:rsidRDefault="00145E9C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7125ED">
        <w:rPr>
          <w:rFonts w:ascii="Times New Roman" w:hAnsi="Times New Roman"/>
          <w:sz w:val="24"/>
          <w:szCs w:val="24"/>
          <w:lang w:eastAsia="ru-RU"/>
        </w:rPr>
        <w:t>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7125ED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полное наименование застройщик</w:t>
      </w:r>
      <w:r>
        <w:rPr>
          <w:rFonts w:ascii="Times New Roman" w:hAnsi="Times New Roman"/>
          <w:sz w:val="24"/>
          <w:szCs w:val="24"/>
          <w:lang w:eastAsia="ru-RU"/>
        </w:rPr>
        <w:t xml:space="preserve">а; 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я, имя, отчество – для гр</w:t>
      </w:r>
      <w:r w:rsidRPr="000E1DEE">
        <w:rPr>
          <w:rFonts w:ascii="Times New Roman" w:hAnsi="Times New Roman"/>
          <w:sz w:val="24"/>
          <w:szCs w:val="24"/>
          <w:lang w:eastAsia="ru-RU"/>
        </w:rPr>
        <w:t>аждан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16560" w:rsidRPr="00890299" w:rsidRDefault="00ED3E5A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индекс и адрес, телефон</w:t>
      </w:r>
    </w:p>
    <w:p w:rsidR="00B16560" w:rsidRDefault="00B16560" w:rsidP="007125E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 ВЫДАЧЕ РАЗРЕШЕНИЯ НА СТРОИТЕЛЬСТВО</w:t>
      </w: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т "____" ______________________ 201___ года</w:t>
      </w:r>
    </w:p>
    <w:p w:rsidR="00B16560" w:rsidRDefault="007125ED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Прошу выдать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разрешение на строительство, реконструкцию, капитальный ремонт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(ненужное зачеркнуть)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кта капитального </w:t>
      </w:r>
      <w:r w:rsidRPr="000E1DEE">
        <w:rPr>
          <w:rFonts w:ascii="Times New Roman" w:hAnsi="Times New Roman"/>
          <w:sz w:val="24"/>
          <w:szCs w:val="24"/>
          <w:lang w:eastAsia="ru-RU"/>
        </w:rPr>
        <w:t>строительства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>    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н</w:t>
      </w:r>
      <w:r w:rsidRPr="000E1DEE">
        <w:rPr>
          <w:rFonts w:ascii="Times New Roman" w:hAnsi="Times New Roman"/>
          <w:sz w:val="24"/>
          <w:szCs w:val="24"/>
          <w:lang w:eastAsia="ru-RU"/>
        </w:rPr>
        <w:t>аименование объекта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1DEE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0E1DEE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, описание этапа строительств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реконструкции, если необходимо ра</w:t>
      </w:r>
      <w:r>
        <w:rPr>
          <w:rFonts w:ascii="Times New Roman" w:hAnsi="Times New Roman"/>
          <w:sz w:val="24"/>
          <w:szCs w:val="24"/>
          <w:lang w:eastAsia="ru-RU"/>
        </w:rPr>
        <w:t>зрешение на этап  строительства, ре</w:t>
      </w:r>
      <w:r w:rsidRPr="000E1DEE">
        <w:rPr>
          <w:rFonts w:ascii="Times New Roman" w:hAnsi="Times New Roman"/>
          <w:sz w:val="24"/>
          <w:szCs w:val="24"/>
          <w:lang w:eastAsia="ru-RU"/>
        </w:rPr>
        <w:t>конструкции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0E1DEE">
        <w:rPr>
          <w:rFonts w:ascii="Times New Roman" w:hAnsi="Times New Roman"/>
          <w:sz w:val="24"/>
          <w:szCs w:val="24"/>
          <w:lang w:eastAsia="ru-RU"/>
        </w:rPr>
        <w:t>асположенного на земельном участке по адресу: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 (полный адрес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капитального строительства или строительный адрес, реквизиты докумен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удостоверяющего право застройщика на земельный участок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роком </w:t>
      </w:r>
      <w:proofErr w:type="gramStart"/>
      <w:r w:rsidRPr="000E1DEE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0E1D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 (в соответствии со сроком указанным в проектной документации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 xml:space="preserve">Краткие проектные характеристики объекта в соответствии </w:t>
      </w:r>
      <w:proofErr w:type="gramStart"/>
      <w:r w:rsidRPr="000E1DE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E1DEE">
        <w:rPr>
          <w:rFonts w:ascii="Times New Roman" w:hAnsi="Times New Roman"/>
          <w:sz w:val="24"/>
          <w:szCs w:val="24"/>
          <w:lang w:eastAsia="ru-RU"/>
        </w:rPr>
        <w:t xml:space="preserve"> утвержденной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проектной документацией: 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При этом сообщаю: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E1DEE">
        <w:rPr>
          <w:rFonts w:ascii="Times New Roman" w:hAnsi="Times New Roman"/>
          <w:sz w:val="24"/>
          <w:szCs w:val="24"/>
          <w:lang w:eastAsia="ru-RU"/>
        </w:rPr>
        <w:t>проектная документация подготовлена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(указывается наименование лица, осуществившего по</w:t>
      </w:r>
      <w:r>
        <w:rPr>
          <w:rFonts w:ascii="Times New Roman" w:hAnsi="Times New Roman"/>
          <w:sz w:val="24"/>
          <w:szCs w:val="24"/>
          <w:lang w:eastAsia="ru-RU"/>
        </w:rPr>
        <w:t>дготовку проектной документации)</w:t>
      </w:r>
    </w:p>
    <w:p w:rsidR="00B16560" w:rsidRDefault="00B16560" w:rsidP="00E47BDA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                      (</w:t>
      </w:r>
      <w:r w:rsidRPr="000E1DEE">
        <w:rPr>
          <w:rFonts w:ascii="Times New Roman" w:hAnsi="Times New Roman"/>
          <w:sz w:val="24"/>
          <w:szCs w:val="24"/>
          <w:lang w:eastAsia="ru-RU"/>
        </w:rPr>
        <w:t>№ проектной документации)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</w:t>
      </w:r>
      <w:proofErr w:type="gramStart"/>
      <w:r w:rsidRPr="000E1DEE">
        <w:rPr>
          <w:rFonts w:ascii="Times New Roman" w:hAnsi="Times New Roman"/>
          <w:sz w:val="24"/>
          <w:szCs w:val="24"/>
          <w:lang w:eastAsia="ru-RU"/>
        </w:rPr>
        <w:t>)п</w:t>
      </w:r>
      <w:proofErr w:type="gramEnd"/>
      <w:r w:rsidRPr="000E1DEE">
        <w:rPr>
          <w:rFonts w:ascii="Times New Roman" w:hAnsi="Times New Roman"/>
          <w:sz w:val="24"/>
          <w:szCs w:val="24"/>
          <w:lang w:eastAsia="ru-RU"/>
        </w:rPr>
        <w:t>олучено за N ________ от "______" _____________________ 20___ года;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ектная документация </w:t>
      </w:r>
      <w:r w:rsidRPr="000E1DEE">
        <w:rPr>
          <w:rFonts w:ascii="Times New Roman" w:hAnsi="Times New Roman"/>
          <w:sz w:val="24"/>
          <w:szCs w:val="24"/>
          <w:lang w:eastAsia="ru-RU"/>
        </w:rPr>
        <w:t>утверждена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и реквизи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распорядительного документа)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бязуюсь обо всех изменениях, связанных с приведенными в настоящем заявлении сведениями, сообщать в уполномоченный орган, выдавший разрешение на строительство.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Приложение: Опись необходимых документов, предусмотренных ст. 51 Градос</w:t>
      </w:r>
      <w:r>
        <w:rPr>
          <w:rFonts w:ascii="Times New Roman" w:hAnsi="Times New Roman"/>
          <w:sz w:val="24"/>
          <w:szCs w:val="24"/>
          <w:lang w:eastAsia="ru-RU"/>
        </w:rPr>
        <w:t xml:space="preserve">троительного кодекса Российской </w:t>
      </w:r>
      <w:r w:rsidRPr="000E1DEE">
        <w:rPr>
          <w:rFonts w:ascii="Times New Roman" w:hAnsi="Times New Roman"/>
          <w:sz w:val="24"/>
          <w:szCs w:val="24"/>
          <w:lang w:eastAsia="ru-RU"/>
        </w:rPr>
        <w:t>Федерации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Застройщик </w:t>
      </w:r>
    </w:p>
    <w:p w:rsidR="00B16560" w:rsidRDefault="00B16560" w:rsidP="00955E96">
      <w:pPr>
        <w:tabs>
          <w:tab w:val="left" w:pos="30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_______________                        _____________________              (должность)                                                      (подпись)                                                         (Ф.И.О.)</w:t>
      </w:r>
    </w:p>
    <w:p w:rsidR="00955E96" w:rsidRPr="000E1DEE" w:rsidRDefault="00955E96" w:rsidP="00955E96">
      <w:pPr>
        <w:tabs>
          <w:tab w:val="left" w:pos="30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Pr="000E1DEE" w:rsidRDefault="00B16560" w:rsidP="00955E9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М.П.                                 контактный телефон:</w:t>
      </w:r>
    </w:p>
    <w:p w:rsidR="00B16560" w:rsidRPr="000E1DEE" w:rsidRDefault="00B16560" w:rsidP="000E1DEE">
      <w:pPr>
        <w:keepNext/>
        <w:shd w:val="clear" w:color="auto" w:fill="FFFFFF"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</w:p>
    <w:p w:rsidR="007125ED" w:rsidRDefault="007125ED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7125ED" w:rsidRDefault="007125ED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16560" w:rsidRPr="000E1DEE" w:rsidRDefault="00B16560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</w:p>
    <w:p w:rsidR="00B16560" w:rsidRDefault="00B16560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EB377D" w:rsidRPr="00E47BDA" w:rsidRDefault="00EB377D" w:rsidP="00955E96">
      <w:pPr>
        <w:tabs>
          <w:tab w:val="left" w:pos="468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EB377D" w:rsidRPr="00EB377D" w:rsidRDefault="00EB377D" w:rsidP="00955E96">
      <w:pPr>
        <w:suppressLineNumbers/>
        <w:tabs>
          <w:tab w:val="left" w:pos="4680"/>
        </w:tabs>
        <w:spacing w:after="0" w:line="240" w:lineRule="auto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Нижегоро</w:t>
      </w:r>
      <w:r w:rsidR="00955E96">
        <w:rPr>
          <w:rFonts w:ascii="Times New Roman" w:hAnsi="Times New Roman"/>
          <w:sz w:val="24"/>
          <w:szCs w:val="24"/>
          <w:lang w:eastAsia="ru-RU"/>
        </w:rPr>
        <w:t>дской области»</w:t>
      </w:r>
    </w:p>
    <w:p w:rsidR="00B16560" w:rsidRDefault="00B16560" w:rsidP="00842531">
      <w:pPr>
        <w:spacing w:after="0" w:line="240" w:lineRule="auto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Default="00B16560" w:rsidP="004665ED">
      <w:pPr>
        <w:spacing w:after="0" w:line="240" w:lineRule="auto"/>
        <w:jc w:val="right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Pr="00890299" w:rsidRDefault="00B16560" w:rsidP="00E47B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Шахунья</w:t>
      </w:r>
    </w:p>
    <w:p w:rsidR="007125ED" w:rsidRDefault="00145E9C" w:rsidP="007125E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125ED" w:rsidRDefault="007125ED" w:rsidP="007125E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полное наименование застройщик</w:t>
      </w:r>
      <w:r>
        <w:rPr>
          <w:rFonts w:ascii="Times New Roman" w:hAnsi="Times New Roman"/>
          <w:sz w:val="24"/>
          <w:szCs w:val="24"/>
          <w:lang w:eastAsia="ru-RU"/>
        </w:rPr>
        <w:t xml:space="preserve">а; 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я, имя, отчество – для гр</w:t>
      </w:r>
      <w:r w:rsidRPr="000E1DEE">
        <w:rPr>
          <w:rFonts w:ascii="Times New Roman" w:hAnsi="Times New Roman"/>
          <w:sz w:val="24"/>
          <w:szCs w:val="24"/>
          <w:lang w:eastAsia="ru-RU"/>
        </w:rPr>
        <w:t>аждан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7125ED" w:rsidRPr="00890299" w:rsidRDefault="007125ED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индекс и адрес, телефон</w:t>
      </w:r>
    </w:p>
    <w:p w:rsidR="007125ED" w:rsidRPr="00890299" w:rsidRDefault="007125ED" w:rsidP="00E47BDA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E1DEE">
        <w:rPr>
          <w:rFonts w:ascii="Times New Roman" w:hAnsi="Times New Roman"/>
          <w:caps/>
          <w:sz w:val="24"/>
          <w:szCs w:val="24"/>
          <w:lang w:eastAsia="ru-RU"/>
        </w:rPr>
        <w:t>Заявлени</w:t>
      </w:r>
      <w:r>
        <w:rPr>
          <w:rFonts w:ascii="Times New Roman" w:hAnsi="Times New Roman"/>
          <w:caps/>
          <w:sz w:val="24"/>
          <w:szCs w:val="24"/>
          <w:lang w:eastAsia="ru-RU"/>
        </w:rPr>
        <w:t xml:space="preserve">е 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E1DEE">
        <w:rPr>
          <w:rFonts w:ascii="Times New Roman" w:hAnsi="Times New Roman"/>
          <w:caps/>
          <w:sz w:val="24"/>
          <w:szCs w:val="24"/>
          <w:lang w:eastAsia="ru-RU"/>
        </w:rPr>
        <w:t xml:space="preserve"> о продлении срока действия разрешения на строительство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т "____" ______________________ 201___ года 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7125ED" w:rsidP="004665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 xml:space="preserve">Прошу   продлить   разрешение   на    строительство     </w:t>
      </w:r>
      <w:r w:rsidR="00563CDD">
        <w:rPr>
          <w:rFonts w:ascii="Times New Roman" w:hAnsi="Times New Roman"/>
          <w:sz w:val="24"/>
          <w:szCs w:val="24"/>
          <w:lang w:eastAsia="ru-RU"/>
        </w:rPr>
        <w:t>/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реконструкцию     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(нужное подчеркнуть)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от "__" ___________________ 20__ г. N ____________________________________________________________</w:t>
      </w:r>
      <w:r w:rsidR="00B16560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объект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на земельном участке по адресу: 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   (район, населенный пункт, улица, номер участк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E1DEE">
        <w:rPr>
          <w:rFonts w:ascii="Times New Roman" w:hAnsi="Times New Roman"/>
          <w:sz w:val="24"/>
          <w:szCs w:val="24"/>
          <w:lang w:eastAsia="ru-RU"/>
        </w:rPr>
        <w:t>роком на _____________ месяц</w:t>
      </w:r>
      <w:proofErr w:type="gramStart"/>
      <w:r w:rsidRPr="000E1DEE">
        <w:rPr>
          <w:rFonts w:ascii="Times New Roman" w:hAnsi="Times New Roman"/>
          <w:sz w:val="24"/>
          <w:szCs w:val="24"/>
          <w:lang w:eastAsia="ru-RU"/>
        </w:rPr>
        <w:t>а(</w:t>
      </w:r>
      <w:proofErr w:type="gramEnd"/>
      <w:r w:rsidRPr="000E1DEE">
        <w:rPr>
          <w:rFonts w:ascii="Times New Roman" w:hAnsi="Times New Roman"/>
          <w:sz w:val="24"/>
          <w:szCs w:val="24"/>
          <w:lang w:eastAsia="ru-RU"/>
        </w:rPr>
        <w:t>ев).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троительство  (реконструкция, капит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ый ремонт) осуществляется на   </w:t>
      </w:r>
      <w:r w:rsidRPr="000E1DEE">
        <w:rPr>
          <w:rFonts w:ascii="Times New Roman" w:hAnsi="Times New Roman"/>
          <w:sz w:val="24"/>
          <w:szCs w:val="24"/>
          <w:lang w:eastAsia="ru-RU"/>
        </w:rPr>
        <w:t>основании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от "__" </w:t>
      </w:r>
      <w:r>
        <w:rPr>
          <w:rFonts w:ascii="Times New Roman" w:hAnsi="Times New Roman"/>
          <w:sz w:val="24"/>
          <w:szCs w:val="24"/>
          <w:lang w:eastAsia="ru-RU"/>
        </w:rPr>
        <w:t>______________ г. N 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  (наименование документа)    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Проектная документация на строительство объекта разработана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проектной организации, ИНН, юридический и почтовый адрес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  Обязуюсь  обо  всех  изменениях,  связанных  с приведенными в настоящ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заявлении сведениям</w:t>
      </w:r>
      <w:r>
        <w:rPr>
          <w:rFonts w:ascii="Times New Roman" w:hAnsi="Times New Roman"/>
          <w:sz w:val="24"/>
          <w:szCs w:val="24"/>
          <w:lang w:eastAsia="ru-RU"/>
        </w:rPr>
        <w:t>и, сообщать в 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 (наименование уполномоченного органа)</w:t>
      </w:r>
    </w:p>
    <w:p w:rsidR="00B16560" w:rsidRDefault="00B16560" w:rsidP="008425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стройщик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     _____________________(должность)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(подпись)                                                       (Ф.И.О.)</w:t>
      </w:r>
      <w:r w:rsidR="007125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0E1DEE">
        <w:rPr>
          <w:rFonts w:ascii="Times New Roman" w:hAnsi="Times New Roman"/>
          <w:sz w:val="24"/>
          <w:szCs w:val="24"/>
          <w:lang w:eastAsia="ru-RU"/>
        </w:rPr>
        <w:t> М.П.                                 контактный телефон:</w:t>
      </w:r>
    </w:p>
    <w:p w:rsidR="00737A0D" w:rsidRPr="00E47BDA" w:rsidRDefault="00737A0D" w:rsidP="00737A0D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37A0D" w:rsidRPr="00EB377D" w:rsidRDefault="00737A0D" w:rsidP="00737A0D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55E96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737A0D" w:rsidRDefault="00737A0D" w:rsidP="00737A0D">
      <w:pPr>
        <w:spacing w:after="0" w:line="240" w:lineRule="auto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214DD5" w:rsidRDefault="00214DD5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4DD5" w:rsidRDefault="00214DD5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8718D8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1F2">
        <w:rPr>
          <w:rFonts w:ascii="Times New Roman" w:hAnsi="Times New Roman"/>
          <w:color w:val="000000"/>
          <w:sz w:val="24"/>
          <w:szCs w:val="24"/>
        </w:rPr>
        <w:t xml:space="preserve">Блок схема </w:t>
      </w:r>
    </w:p>
    <w:p w:rsidR="008718D8" w:rsidRDefault="008718D8" w:rsidP="008718D8">
      <w:pPr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1F2">
        <w:rPr>
          <w:rFonts w:ascii="Times New Roman" w:hAnsi="Times New Roman"/>
          <w:color w:val="000000"/>
          <w:sz w:val="24"/>
          <w:szCs w:val="24"/>
        </w:rPr>
        <w:t xml:space="preserve">последовательности административных процедур </w:t>
      </w:r>
    </w:p>
    <w:p w:rsidR="008718D8" w:rsidRPr="002B21F2" w:rsidRDefault="008718D8" w:rsidP="008718D8">
      <w:pPr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ыдаче разрешений на строительство, реконструкцию объектов капитального строительства</w:t>
      </w: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.85pt;margin-top:8.65pt;width:342.75pt;height:36pt;z-index:251660288">
            <v:textbox>
              <w:txbxContent>
                <w:p w:rsidR="00316DD7" w:rsidRPr="002B21F2" w:rsidRDefault="00316DD7" w:rsidP="008718D8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чало исполнения муниципальной услуги: предоставление комплекта необходимых документов</w:t>
                  </w:r>
                </w:p>
                <w:p w:rsidR="00316DD7" w:rsidRDefault="00316DD7" w:rsidP="008718D8"/>
              </w:txbxContent>
            </v:textbox>
          </v:shape>
        </w:pict>
      </w: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6.85pt;margin-top:21.2pt;width:0;height:28.5pt;z-index:251661312" o:connectortype="straight">
            <v:stroke endarrow="block"/>
          </v:shape>
        </w:pict>
      </w:r>
    </w:p>
    <w:p w:rsidR="008718D8" w:rsidRPr="002B21F2" w:rsidRDefault="008718D8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7" type="#_x0000_t202" style="position:absolute;margin-left:33.6pt;margin-top:4.2pt;width:339pt;height:24.05pt;z-index:251662336">
            <v:textbox>
              <w:txbxContent>
                <w:p w:rsidR="00316DD7" w:rsidRPr="002B21F2" w:rsidRDefault="00316DD7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  <w:p w:rsidR="00316DD7" w:rsidRPr="001F742E" w:rsidRDefault="00316DD7" w:rsidP="008718D8"/>
              </w:txbxContent>
            </v:textbox>
          </v:shape>
        </w:pict>
      </w: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8" type="#_x0000_t32" style="position:absolute;margin-left:206.9pt;margin-top:5.6pt;width:0;height:25.65pt;z-index:251663360" o:connectortype="straight">
            <v:stroke endarrow="block"/>
          </v:shape>
        </w:pict>
      </w: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9" type="#_x0000_t202" style="position:absolute;margin-left:33.6pt;margin-top:7.85pt;width:339pt;height:23.25pt;z-index:251664384">
            <v:textbox>
              <w:txbxContent>
                <w:p w:rsidR="00316DD7" w:rsidRPr="002B21F2" w:rsidRDefault="00316DD7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значение ответственного исполнителя</w:t>
                  </w:r>
                </w:p>
                <w:p w:rsidR="00316DD7" w:rsidRDefault="00316DD7" w:rsidP="008718D8"/>
              </w:txbxContent>
            </v:textbox>
          </v:shape>
        </w:pict>
      </w:r>
    </w:p>
    <w:p w:rsidR="008718D8" w:rsidRPr="002B21F2" w:rsidRDefault="00316DD7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50" type="#_x0000_t32" style="position:absolute;margin-left:206.85pt;margin-top:7.65pt;width:0;height:17.25pt;z-index:251665408" o:connectortype="straight">
            <v:stroke endarrow="block"/>
          </v:shape>
        </w:pict>
      </w:r>
    </w:p>
    <w:p w:rsidR="008718D8" w:rsidRPr="002B21F2" w:rsidRDefault="00316DD7" w:rsidP="008718D8">
      <w:pPr>
        <w:ind w:left="4140"/>
        <w:rPr>
          <w:rFonts w:ascii="Times New Roman" w:hAnsi="Times New Roman"/>
        </w:rPr>
      </w:pPr>
      <w:r>
        <w:rPr>
          <w:noProof/>
        </w:rPr>
        <w:pict>
          <v:shape id="_x0000_s1051" type="#_x0000_t202" style="position:absolute;left:0;text-align:left;margin-left:33.6pt;margin-top:1.5pt;width:342.75pt;height:53.5pt;z-index:251666432">
            <v:textbox>
              <w:txbxContent>
                <w:p w:rsidR="00316DD7" w:rsidRPr="002B21F2" w:rsidRDefault="00316DD7" w:rsidP="008718D8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Рассмотрение документов, предъявленных заявителем, на  соответствие действующему законодательству и оформление документов по результатам рассмотрения</w:t>
                  </w:r>
                </w:p>
                <w:p w:rsidR="00316DD7" w:rsidRDefault="00316DD7" w:rsidP="008718D8">
                  <w:pPr>
                    <w:jc w:val="both"/>
                  </w:pPr>
                </w:p>
                <w:p w:rsidR="00316DD7" w:rsidRDefault="00316DD7" w:rsidP="008718D8">
                  <w:pPr>
                    <w:jc w:val="both"/>
                  </w:pPr>
                  <w:proofErr w:type="spellStart"/>
                  <w:r>
                    <w:t>пип</w:t>
                  </w:r>
                  <w:proofErr w:type="spellEnd"/>
                </w:p>
                <w:p w:rsidR="00316DD7" w:rsidRDefault="00316DD7" w:rsidP="008718D8"/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289.35pt;margin-top:55pt;width:.75pt;height:18.5pt;z-index:25166745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02.6pt;margin-top:55pt;width:.75pt;height:18.5pt;z-index:251668480" o:connectortype="straight">
            <v:stroke endarrow="block"/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4" type="#_x0000_t202" style="position:absolute;margin-left:199.35pt;margin-top:21.85pt;width:184.5pt;height:76.15pt;z-index:251669504">
            <v:textbox>
              <w:txbxContent>
                <w:p w:rsidR="00316DD7" w:rsidRPr="0082715E" w:rsidRDefault="00316DD7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2715E">
                    <w:rPr>
                      <w:rFonts w:ascii="Times New Roman" w:hAnsi="Times New Roman"/>
                    </w:rPr>
                    <w:t xml:space="preserve">Подготовка разрешения на </w:t>
                  </w:r>
                  <w:r>
                    <w:rPr>
                      <w:rFonts w:ascii="Times New Roman" w:hAnsi="Times New Roman"/>
                      <w:color w:val="000000"/>
                    </w:rPr>
                    <w:t>строительство, реконструкцию; продление разрешения; подготовка постановления о  внесении изменений в разрешение</w:t>
                  </w:r>
                </w:p>
                <w:p w:rsidR="00316DD7" w:rsidRPr="0082715E" w:rsidRDefault="00316DD7" w:rsidP="008718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3.6pt;margin-top:21.85pt;width:138.75pt;height:121.55pt;z-index:251670528">
            <v:textbox>
              <w:txbxContent>
                <w:p w:rsidR="00316DD7" w:rsidRPr="0082715E" w:rsidRDefault="00316DD7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21F2">
                    <w:rPr>
                      <w:rFonts w:ascii="Times New Roman" w:hAnsi="Times New Roman"/>
                    </w:rPr>
                    <w:t xml:space="preserve">Подготовка письма об отказе </w:t>
                  </w:r>
                  <w:r>
                    <w:rPr>
                      <w:rFonts w:ascii="Times New Roman" w:hAnsi="Times New Roman"/>
                    </w:rPr>
                    <w:t xml:space="preserve">в выдаче </w:t>
                  </w:r>
                  <w:r w:rsidRPr="0082715E">
                    <w:rPr>
                      <w:rFonts w:ascii="Times New Roman" w:hAnsi="Times New Roman"/>
                    </w:rPr>
                    <w:t xml:space="preserve">разрешения на </w:t>
                  </w:r>
                  <w:r w:rsidRPr="0082715E">
                    <w:rPr>
                      <w:rFonts w:ascii="Times New Roman" w:hAnsi="Times New Roman"/>
                      <w:color w:val="000000"/>
                    </w:rPr>
                    <w:t xml:space="preserve">строительство, реконструкцию, </w:t>
                  </w:r>
                  <w:r>
                    <w:rPr>
                      <w:rFonts w:ascii="Times New Roman" w:hAnsi="Times New Roman"/>
                      <w:color w:val="000000"/>
                    </w:rPr>
                    <w:t>в продлении разрешения, во внесении изменений в разрешение</w:t>
                  </w:r>
                </w:p>
                <w:p w:rsidR="00316DD7" w:rsidRPr="002B21F2" w:rsidRDefault="00316DD7" w:rsidP="008718D8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32" style="position:absolute;margin-left:290.9pt;margin-top:20.4pt;width:0;height:18.15pt;z-index:251672576" o:connectortype="straight">
            <v:stroke endarrow="block"/>
          </v:shape>
        </w:pict>
      </w: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8" type="#_x0000_t202" style="position:absolute;margin-left:199.35pt;margin-top:12.7pt;width:188.4pt;height:80.85pt;z-index:251673600">
            <v:textbox style="mso-next-textbox:#_x0000_s1058">
              <w:txbxContent>
                <w:p w:rsidR="00316DD7" w:rsidRPr="0082715E" w:rsidRDefault="00316DD7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21F2">
                    <w:rPr>
                      <w:rFonts w:ascii="Times New Roman" w:hAnsi="Times New Roman"/>
                    </w:rPr>
                    <w:t xml:space="preserve">Выдача разрешения </w:t>
                  </w:r>
                  <w:r w:rsidRPr="0082715E">
                    <w:rPr>
                      <w:rFonts w:ascii="Times New Roman" w:hAnsi="Times New Roman"/>
                    </w:rPr>
                    <w:t xml:space="preserve">на </w:t>
                  </w:r>
                  <w:r>
                    <w:rPr>
                      <w:rFonts w:ascii="Times New Roman" w:hAnsi="Times New Roman"/>
                      <w:color w:val="000000"/>
                    </w:rPr>
                    <w:t>строительство, реконструкцию; продление разрешения; выдача постановления о внесении изменений в разрешение</w:t>
                  </w:r>
                </w:p>
                <w:p w:rsidR="00316DD7" w:rsidRPr="002B21F2" w:rsidRDefault="00316DD7" w:rsidP="008718D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32" style="position:absolute;margin-left:101.1pt;margin-top:14.05pt;width:0;height:73.15pt;z-index:251671552" o:connectortype="straight">
            <v:stroke endarrow="block"/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9" type="#_x0000_t32" style="position:absolute;margin-left:290.1pt;margin-top:15.95pt;width:0;height:19.55pt;z-index:251674624" o:connectortype="straight">
            <v:stroke endarrow="block"/>
          </v:shape>
        </w:pict>
      </w: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0" type="#_x0000_t202" style="position:absolute;margin-left:23.1pt;margin-top:9.6pt;width:360.75pt;height:25.85pt;z-index:251675648">
            <v:textbox>
              <w:txbxContent>
                <w:p w:rsidR="00316DD7" w:rsidRPr="002B21F2" w:rsidRDefault="00316DD7" w:rsidP="008718D8">
                  <w:pPr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shape>
        </w:pict>
      </w:r>
    </w:p>
    <w:p w:rsidR="008718D8" w:rsidRPr="002B21F2" w:rsidRDefault="00316DD7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2" type="#_x0000_t202" style="position:absolute;margin-left:23.1pt;margin-top:25.05pt;width:360.75pt;height:22.5pt;z-index:251677696">
            <v:textbox>
              <w:txbxContent>
                <w:p w:rsidR="00316DD7" w:rsidRPr="002B21F2" w:rsidRDefault="00316DD7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Исполнение муници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 w:rsidRPr="002B21F2">
                    <w:rPr>
                      <w:rFonts w:ascii="Times New Roman" w:hAnsi="Times New Roman"/>
                    </w:rPr>
                    <w:t>альной услуги заверше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206.85pt;margin-top:9.6pt;width:.05pt;height:15.45pt;flip:x;z-index:251676672" o:connectortype="straight">
            <v:stroke endarrow="block"/>
          </v:shape>
        </w:pict>
      </w:r>
    </w:p>
    <w:p w:rsidR="008718D8" w:rsidRDefault="008718D8" w:rsidP="008718D8">
      <w:pPr>
        <w:jc w:val="right"/>
        <w:rPr>
          <w:rFonts w:ascii="Times New Roman" w:hAnsi="Times New Roman"/>
          <w:sz w:val="24"/>
          <w:szCs w:val="24"/>
        </w:rPr>
      </w:pPr>
    </w:p>
    <w:p w:rsidR="00B16560" w:rsidRDefault="00B16560" w:rsidP="0082715E">
      <w:pPr>
        <w:jc w:val="right"/>
        <w:rPr>
          <w:rFonts w:ascii="Times New Roman" w:hAnsi="Times New Roman"/>
          <w:sz w:val="24"/>
          <w:szCs w:val="24"/>
        </w:rPr>
      </w:pPr>
    </w:p>
    <w:p w:rsidR="00EB377D" w:rsidRPr="00E47BDA" w:rsidRDefault="00EB377D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EB377D" w:rsidRPr="00EB377D" w:rsidRDefault="00EB377D" w:rsidP="00741948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55E96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16560" w:rsidRDefault="00B16560" w:rsidP="00B53F54">
      <w:pPr>
        <w:spacing w:after="0" w:line="240" w:lineRule="auto"/>
        <w:jc w:val="right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Default="00B16560" w:rsidP="0082715E">
      <w:pPr>
        <w:jc w:val="right"/>
        <w:rPr>
          <w:rFonts w:ascii="Times New Roman" w:hAnsi="Times New Roman"/>
          <w:sz w:val="24"/>
          <w:szCs w:val="24"/>
        </w:rPr>
      </w:pPr>
    </w:p>
    <w:p w:rsidR="00B16560" w:rsidRPr="00FC2D20" w:rsidRDefault="00B16560" w:rsidP="00B53F54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B16560" w:rsidRPr="00FC2D20" w:rsidRDefault="00B16560" w:rsidP="00B53F54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B16560" w:rsidRPr="00FC2D20" w:rsidRDefault="00B16560" w:rsidP="00B53F54">
      <w:pPr>
        <w:rPr>
          <w:rFonts w:ascii="Times New Roman" w:hAnsi="Times New Roman"/>
        </w:rPr>
      </w:pPr>
    </w:p>
    <w:p w:rsidR="00B16560" w:rsidRDefault="00B16560" w:rsidP="00B53F54"/>
    <w:p w:rsidR="00B16560" w:rsidRDefault="00B16560" w:rsidP="00B53F54"/>
    <w:p w:rsidR="00B16560" w:rsidRDefault="00B16560" w:rsidP="00B53F54"/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3513" w:rsidRPr="00145E9C" w:rsidRDefault="00AD3513" w:rsidP="00955E96">
      <w:pPr>
        <w:tabs>
          <w:tab w:val="left" w:pos="4680"/>
        </w:tabs>
        <w:spacing w:after="0" w:line="240" w:lineRule="auto"/>
        <w:ind w:left="4536"/>
        <w:jc w:val="center"/>
        <w:rPr>
          <w:rFonts w:ascii="Times New Roman" w:hAnsi="Times New Roman"/>
        </w:rPr>
      </w:pPr>
      <w:bookmarkStart w:id="0" w:name="_GoBack"/>
      <w:bookmarkEnd w:id="0"/>
      <w:r w:rsidRPr="00145E9C">
        <w:rPr>
          <w:rFonts w:ascii="Times New Roman" w:hAnsi="Times New Roman"/>
        </w:rPr>
        <w:lastRenderedPageBreak/>
        <w:t>Приложение 5</w:t>
      </w:r>
    </w:p>
    <w:p w:rsidR="00955E96" w:rsidRPr="00EB377D" w:rsidRDefault="00955E96" w:rsidP="00955E96">
      <w:pPr>
        <w:suppressLineNumbers/>
        <w:tabs>
          <w:tab w:val="left" w:pos="4680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AD3513" w:rsidRPr="00145E9C" w:rsidRDefault="00AD3513" w:rsidP="00AD3513">
      <w:pPr>
        <w:rPr>
          <w:rFonts w:ascii="Times New Roman" w:hAnsi="Times New Roman"/>
          <w:color w:val="000000"/>
        </w:rPr>
      </w:pPr>
    </w:p>
    <w:p w:rsidR="00AD3513" w:rsidRPr="00145E9C" w:rsidRDefault="00AD3513" w:rsidP="00AD35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45E9C">
        <w:rPr>
          <w:rFonts w:ascii="Times New Roman" w:hAnsi="Times New Roman"/>
          <w:b/>
          <w:bCs/>
        </w:rPr>
        <w:t>ФОРМА РАЗРЕШЕНИЯ НА СТРОИТЕЛЬСТВО</w:t>
      </w:r>
    </w:p>
    <w:p w:rsidR="00AD3513" w:rsidRPr="00145E9C" w:rsidRDefault="00AD3513" w:rsidP="00AD35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Кому 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145E9C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145E9C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полное наименование организации - </w:t>
      </w:r>
      <w:proofErr w:type="gramStart"/>
      <w:r w:rsidRPr="00145E9C">
        <w:rPr>
          <w:rFonts w:ascii="Times New Roman" w:hAnsi="Times New Roman" w:cs="Times New Roman"/>
        </w:rPr>
        <w:t>для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юридических лиц), его почтовый индекс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и адрес, адрес электронной почты) </w:t>
      </w:r>
      <w:hyperlink w:anchor="Par180" w:history="1">
        <w:r w:rsidRPr="00145E9C">
          <w:rPr>
            <w:rFonts w:ascii="Times New Roman" w:hAnsi="Times New Roman" w:cs="Times New Roman"/>
            <w:color w:val="0000FF"/>
          </w:rPr>
          <w:t>&lt;1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РАЗРЕШЕНИЕ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на строительство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Дата ________________ </w:t>
      </w:r>
      <w:hyperlink w:anchor="Par183" w:history="1">
        <w:r w:rsidRPr="00145E9C">
          <w:rPr>
            <w:rFonts w:ascii="Times New Roman" w:hAnsi="Times New Roman" w:cs="Times New Roman"/>
            <w:color w:val="0000FF"/>
          </w:rPr>
          <w:t>&lt;2&gt;</w:t>
        </w:r>
      </w:hyperlink>
      <w:r w:rsidRPr="00145E9C">
        <w:rPr>
          <w:rFonts w:ascii="Times New Roman" w:hAnsi="Times New Roman" w:cs="Times New Roman"/>
        </w:rPr>
        <w:t xml:space="preserve">                            N ________________ </w:t>
      </w:r>
      <w:hyperlink w:anchor="Par184" w:history="1">
        <w:r w:rsidRPr="00145E9C">
          <w:rPr>
            <w:rFonts w:ascii="Times New Roman" w:hAnsi="Times New Roman" w:cs="Times New Roman"/>
            <w:color w:val="0000FF"/>
          </w:rPr>
          <w:t>&lt;3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_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</w:t>
      </w:r>
      <w:proofErr w:type="gramStart"/>
      <w:r w:rsidRPr="00145E9C">
        <w:rPr>
          <w:rFonts w:ascii="Times New Roman" w:hAnsi="Times New Roman" w:cs="Times New Roman"/>
        </w:rPr>
        <w:t>(наименование уполномоченного федерального органа исполнительной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власти или органа исполнительной власти субъекта Российской Федерации,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_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или органа местного самоуправления, </w:t>
      </w:r>
      <w:proofErr w:type="gramStart"/>
      <w:r w:rsidRPr="00145E9C">
        <w:rPr>
          <w:rFonts w:ascii="Times New Roman" w:hAnsi="Times New Roman" w:cs="Times New Roman"/>
        </w:rPr>
        <w:t>осуществляющих</w:t>
      </w:r>
      <w:proofErr w:type="gramEnd"/>
      <w:r w:rsidRPr="00145E9C">
        <w:rPr>
          <w:rFonts w:ascii="Times New Roman" w:hAnsi="Times New Roman" w:cs="Times New Roman"/>
        </w:rPr>
        <w:t xml:space="preserve"> выдачу разрешения на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строительство. </w:t>
      </w:r>
      <w:proofErr w:type="gramStart"/>
      <w:r w:rsidRPr="00145E9C">
        <w:rPr>
          <w:rFonts w:ascii="Times New Roman" w:hAnsi="Times New Roman" w:cs="Times New Roman"/>
        </w:rPr>
        <w:t>Государственная корпорация по атомной энергии "</w:t>
      </w:r>
      <w:proofErr w:type="spellStart"/>
      <w:r w:rsidRPr="00145E9C">
        <w:rPr>
          <w:rFonts w:ascii="Times New Roman" w:hAnsi="Times New Roman" w:cs="Times New Roman"/>
        </w:rPr>
        <w:t>Росатом</w:t>
      </w:r>
      <w:proofErr w:type="spellEnd"/>
      <w:r w:rsidRPr="00145E9C">
        <w:rPr>
          <w:rFonts w:ascii="Times New Roman" w:hAnsi="Times New Roman" w:cs="Times New Roman"/>
        </w:rPr>
        <w:t>")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в  соответствии  со  </w:t>
      </w:r>
      <w:hyperlink r:id="rId12" w:history="1">
        <w:r w:rsidRPr="00145E9C">
          <w:rPr>
            <w:rFonts w:ascii="Times New Roman" w:hAnsi="Times New Roman" w:cs="Times New Roman"/>
            <w:color w:val="0000FF"/>
          </w:rPr>
          <w:t>статьей   51</w:t>
        </w:r>
      </w:hyperlink>
      <w:r w:rsidRPr="00145E9C">
        <w:rPr>
          <w:rFonts w:ascii="Times New Roman" w:hAnsi="Times New Roman" w:cs="Times New Roman"/>
        </w:rPr>
        <w:t xml:space="preserve">   Градостроительного  кодекса  Российской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Федерации, разрешает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троительство объекта капитального строительств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конструкцию объекта капитального строительств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конструкцию линейного объекта (объекта капитального строительства, входящего в </w:t>
            </w:r>
            <w:r w:rsidRPr="00145E9C">
              <w:rPr>
                <w:rFonts w:ascii="Times New Roman" w:hAnsi="Times New Roman"/>
              </w:rPr>
              <w:lastRenderedPageBreak/>
              <w:t xml:space="preserve">состав линейного объекта)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93" w:history="1">
              <w:r w:rsidRPr="00145E9C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194" w:history="1">
              <w:r w:rsidRPr="00145E9C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145E9C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145E9C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адастровый номер реконструируемого объекта капитального строительства </w:t>
            </w:r>
            <w:hyperlink w:anchor="Par196" w:history="1">
              <w:r w:rsidRPr="00145E9C">
                <w:rPr>
                  <w:rFonts w:ascii="Times New Roman" w:hAnsi="Times New Roman"/>
                  <w:color w:val="0000FF"/>
                </w:rPr>
                <w:t>&lt;8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градостроительном плане земельного участка </w:t>
            </w:r>
            <w:hyperlink w:anchor="Par197" w:history="1">
              <w:r w:rsidRPr="00145E9C">
                <w:rPr>
                  <w:rFonts w:ascii="Times New Roman" w:hAnsi="Times New Roman"/>
                  <w:color w:val="0000FF"/>
                </w:rPr>
                <w:t>&lt;9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проекте планировки и проекте межевания территории </w:t>
            </w:r>
            <w:hyperlink w:anchor="Par198" w:history="1">
              <w:r w:rsidRPr="00145E9C">
                <w:rPr>
                  <w:rFonts w:ascii="Times New Roman" w:hAnsi="Times New Roman"/>
                  <w:color w:val="0000FF"/>
                </w:rPr>
                <w:t>&lt;10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</w:t>
            </w:r>
            <w:r w:rsidRPr="00145E9C">
              <w:rPr>
                <w:rFonts w:ascii="Times New Roman" w:hAnsi="Times New Roman"/>
              </w:rPr>
              <w:lastRenderedPageBreak/>
              <w:t xml:space="preserve">характеристики надежности и безопасности объекта </w:t>
            </w:r>
            <w:hyperlink w:anchor="Par199" w:history="1">
              <w:r w:rsidRPr="00145E9C">
                <w:rPr>
                  <w:rFonts w:ascii="Times New Roman" w:hAnsi="Times New Roman"/>
                  <w:color w:val="0000FF"/>
                </w:rPr>
                <w:t>&lt;11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200" w:history="1">
              <w:r w:rsidRPr="00145E9C">
                <w:rPr>
                  <w:rFonts w:ascii="Times New Roman" w:hAnsi="Times New Roman"/>
                  <w:color w:val="0000FF"/>
                </w:rPr>
                <w:t>&lt;12&gt;</w:t>
              </w:r>
            </w:hyperlink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201" w:history="1">
              <w:r w:rsidRPr="00145E9C">
                <w:rPr>
                  <w:rFonts w:ascii="Times New Roman" w:hAnsi="Times New Roman"/>
                  <w:color w:val="0000FF"/>
                </w:rPr>
                <w:t>&lt;13&gt;</w:t>
              </w:r>
            </w:hyperlink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 том числе</w:t>
            </w:r>
          </w:p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Иные показатели </w:t>
            </w:r>
            <w:hyperlink w:anchor="Par202" w:history="1">
              <w:r w:rsidRPr="00145E9C">
                <w:rPr>
                  <w:rFonts w:ascii="Times New Roman" w:hAnsi="Times New Roman"/>
                  <w:color w:val="0000FF"/>
                </w:rPr>
                <w:t>&lt;14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Адрес (местоположение) объекта </w:t>
            </w:r>
            <w:hyperlink w:anchor="Par203" w:history="1">
              <w:r w:rsidRPr="00145E9C">
                <w:rPr>
                  <w:rFonts w:ascii="Times New Roman" w:hAnsi="Times New Roman"/>
                  <w:color w:val="0000FF"/>
                </w:rPr>
                <w:t>&lt;15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раткие проектные характеристики линейного объекта </w:t>
            </w:r>
            <w:hyperlink w:anchor="Par204" w:history="1">
              <w:r w:rsidRPr="00145E9C">
                <w:rPr>
                  <w:rFonts w:ascii="Times New Roman" w:hAnsi="Times New Roman"/>
                  <w:color w:val="0000FF"/>
                </w:rPr>
                <w:t>&lt;16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атегория: 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rPr>
          <w:trHeight w:val="2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Тип (КЛ, </w:t>
            </w:r>
            <w:proofErr w:type="gramStart"/>
            <w:r w:rsidRPr="00145E9C">
              <w:rPr>
                <w:rFonts w:ascii="Times New Roman" w:hAnsi="Times New Roman"/>
              </w:rPr>
              <w:t>ВЛ</w:t>
            </w:r>
            <w:proofErr w:type="gramEnd"/>
            <w:r w:rsidRPr="00145E9C"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Иные показатели </w:t>
            </w:r>
            <w:hyperlink w:anchor="Par205" w:history="1">
              <w:r w:rsidRPr="00145E9C">
                <w:rPr>
                  <w:rFonts w:ascii="Times New Roman" w:hAnsi="Times New Roman"/>
                  <w:color w:val="0000FF"/>
                </w:rPr>
                <w:t>&lt;17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Срок действия настоящего разрешения - до "__" ___________________ 20__ г. </w:t>
      </w:r>
      <w:proofErr w:type="gramStart"/>
      <w:r w:rsidRPr="00145E9C">
        <w:rPr>
          <w:rFonts w:ascii="Times New Roman" w:hAnsi="Times New Roman" w:cs="Times New Roman"/>
        </w:rPr>
        <w:t>в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proofErr w:type="gramStart"/>
      <w:r w:rsidRPr="00145E9C">
        <w:rPr>
          <w:rFonts w:ascii="Times New Roman" w:hAnsi="Times New Roman" w:cs="Times New Roman"/>
        </w:rPr>
        <w:t>соответствии</w:t>
      </w:r>
      <w:proofErr w:type="gramEnd"/>
      <w:r w:rsidRPr="00145E9C">
        <w:rPr>
          <w:rFonts w:ascii="Times New Roman" w:hAnsi="Times New Roman" w:cs="Times New Roman"/>
        </w:rPr>
        <w:t xml:space="preserve"> с _______________________________________________________ </w:t>
      </w:r>
      <w:hyperlink w:anchor="Par206" w:history="1">
        <w:r w:rsidRPr="00145E9C">
          <w:rPr>
            <w:rFonts w:ascii="Times New Roman" w:hAnsi="Times New Roman" w:cs="Times New Roman"/>
            <w:color w:val="0000FF"/>
          </w:rPr>
          <w:t>&lt;18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      _________   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</w:t>
      </w:r>
      <w:proofErr w:type="gramStart"/>
      <w:r w:rsidRPr="00145E9C">
        <w:rPr>
          <w:rFonts w:ascii="Times New Roman" w:hAnsi="Times New Roman" w:cs="Times New Roman"/>
        </w:rPr>
        <w:t>(должность уполномоченного лица         (подпись)   (расшифровка подписи)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органа, осуществляющего выдачу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разрешения на строительство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"__" _____________ 20__ г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М.П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Действие настоящего разрешения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продлено до "__" ____________ 20__ г. </w:t>
      </w:r>
      <w:hyperlink w:anchor="Par209" w:history="1">
        <w:r w:rsidRPr="00145E9C">
          <w:rPr>
            <w:rFonts w:ascii="Times New Roman" w:hAnsi="Times New Roman" w:cs="Times New Roman"/>
            <w:color w:val="0000FF"/>
          </w:rPr>
          <w:t>&lt;19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      _________   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</w:t>
      </w:r>
      <w:proofErr w:type="gramStart"/>
      <w:r w:rsidRPr="00145E9C">
        <w:rPr>
          <w:rFonts w:ascii="Times New Roman" w:hAnsi="Times New Roman" w:cs="Times New Roman"/>
        </w:rPr>
        <w:t>(должность уполномоченного лица         (подпись)   (расшифровка подписи)</w:t>
      </w:r>
      <w:proofErr w:type="gramEnd"/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органа, осуществляющего выдачу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разрешения на строительство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"__" _____________ 20__ г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45E9C">
        <w:rPr>
          <w:rFonts w:ascii="Times New Roman" w:hAnsi="Times New Roman" w:cs="Times New Roman"/>
        </w:rPr>
        <w:t>М.П.</w:t>
      </w:r>
    </w:p>
    <w:p w:rsidR="00B16560" w:rsidRPr="00145E9C" w:rsidRDefault="00B16560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Pr="00145E9C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Pr="00145E9C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Pr="00145E9C" w:rsidRDefault="005F7A97" w:rsidP="00955E96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145E9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955E96" w:rsidRPr="00EB377D" w:rsidRDefault="00955E96" w:rsidP="00955E96">
      <w:pPr>
        <w:suppressLineNumbers/>
        <w:tabs>
          <w:tab w:val="left" w:pos="4680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8718D8" w:rsidRPr="00A830FD" w:rsidRDefault="008718D8" w:rsidP="008718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Главе </w:t>
      </w:r>
      <w:r w:rsidR="00145E9C" w:rsidRPr="005F7A97">
        <w:rPr>
          <w:rFonts w:ascii="Times New Roman" w:hAnsi="Times New Roman"/>
          <w:sz w:val="24"/>
          <w:szCs w:val="24"/>
        </w:rPr>
        <w:t>местного самоуправления</w:t>
      </w:r>
      <w:r w:rsidRPr="005F7A97">
        <w:rPr>
          <w:rFonts w:ascii="Times New Roman" w:hAnsi="Times New Roman"/>
          <w:sz w:val="24"/>
          <w:szCs w:val="24"/>
        </w:rPr>
        <w:t xml:space="preserve">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__________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от _____________________________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 _______________________________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(полное наименование застройщика;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фамилия, имя, отчество – для граждан)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очтовый индекс и адрес, телефон</w:t>
      </w:r>
    </w:p>
    <w:p w:rsidR="008718D8" w:rsidRPr="005F7A97" w:rsidRDefault="008718D8" w:rsidP="008718D8">
      <w:pPr>
        <w:spacing w:after="0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ЗАЯВЛЕНИЕ</w:t>
      </w:r>
    </w:p>
    <w:p w:rsidR="008718D8" w:rsidRPr="005F7A97" w:rsidRDefault="008718D8" w:rsidP="008718D8">
      <w:pPr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о внесении изменений в разрешение на строительство</w:t>
      </w:r>
    </w:p>
    <w:p w:rsidR="008718D8" w:rsidRPr="005F7A97" w:rsidRDefault="008718D8" w:rsidP="00871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рошу внести изменения в разрешение на строительство от "__" _______</w:t>
      </w:r>
      <w:r w:rsidR="00145E9C" w:rsidRPr="005F7A97">
        <w:rPr>
          <w:rFonts w:ascii="Times New Roman" w:hAnsi="Times New Roman"/>
          <w:sz w:val="24"/>
          <w:szCs w:val="24"/>
        </w:rPr>
        <w:t xml:space="preserve"> 20__ г. N 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наименование объекта _______________________________________________________________________ 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на земельном участке по адресу: _______________________________________________________________________ _______________________________________________________________________ 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площадью ______________ кв. м, </w:t>
      </w:r>
      <w:proofErr w:type="gramStart"/>
      <w:r w:rsidRPr="005F7A97">
        <w:rPr>
          <w:rFonts w:ascii="Times New Roman" w:hAnsi="Times New Roman"/>
          <w:sz w:val="24"/>
          <w:szCs w:val="24"/>
        </w:rPr>
        <w:t>кадастровый</w:t>
      </w:r>
      <w:proofErr w:type="gramEnd"/>
      <w:r w:rsidRPr="005F7A97">
        <w:rPr>
          <w:rFonts w:ascii="Times New Roman" w:hAnsi="Times New Roman"/>
          <w:sz w:val="24"/>
          <w:szCs w:val="24"/>
        </w:rPr>
        <w:t xml:space="preserve"> N ____________________________ 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5F7A97">
        <w:rPr>
          <w:rFonts w:ascii="Times New Roman" w:hAnsi="Times New Roman"/>
          <w:sz w:val="24"/>
          <w:szCs w:val="24"/>
        </w:rPr>
        <w:t>с</w:t>
      </w:r>
      <w:proofErr w:type="gramEnd"/>
      <w:r w:rsidRPr="005F7A97">
        <w:rPr>
          <w:rFonts w:ascii="Times New Roman" w:hAnsi="Times New Roman"/>
          <w:sz w:val="24"/>
          <w:szCs w:val="24"/>
        </w:rPr>
        <w:t xml:space="preserve"> _______________________________________________________________________ 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риложение: документы, подтверждающие необходимость внесения изменений. _______________________________________________________________________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 подпись ____________________ дата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B53F54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718D8" w:rsidRPr="00B53F54" w:rsidSect="00C67BB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09" w:right="850" w:bottom="851" w:left="1560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4F" w:rsidRDefault="004F464F" w:rsidP="00E23E74">
      <w:pPr>
        <w:spacing w:after="0" w:line="240" w:lineRule="auto"/>
      </w:pPr>
      <w:r>
        <w:separator/>
      </w:r>
    </w:p>
  </w:endnote>
  <w:endnote w:type="continuationSeparator" w:id="0">
    <w:p w:rsidR="004F464F" w:rsidRDefault="004F464F" w:rsidP="00E2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7" w:rsidRDefault="00316DD7" w:rsidP="000703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DD7" w:rsidRDefault="00316DD7" w:rsidP="00CF48D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7" w:rsidRDefault="00316DD7" w:rsidP="00CF48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4F" w:rsidRDefault="004F464F" w:rsidP="00E23E74">
      <w:pPr>
        <w:spacing w:after="0" w:line="240" w:lineRule="auto"/>
      </w:pPr>
      <w:r>
        <w:separator/>
      </w:r>
    </w:p>
  </w:footnote>
  <w:footnote w:type="continuationSeparator" w:id="0">
    <w:p w:rsidR="004F464F" w:rsidRDefault="004F464F" w:rsidP="00E2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0469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67BB3" w:rsidRDefault="00C67BB3">
        <w:pPr>
          <w:pStyle w:val="a5"/>
          <w:jc w:val="center"/>
          <w:rPr>
            <w:rFonts w:ascii="Times New Roman" w:hAnsi="Times New Roman"/>
          </w:rPr>
        </w:pPr>
        <w:r w:rsidRPr="00C67BB3">
          <w:rPr>
            <w:rFonts w:ascii="Times New Roman" w:hAnsi="Times New Roman"/>
          </w:rPr>
          <w:fldChar w:fldCharType="begin"/>
        </w:r>
        <w:r w:rsidRPr="00C67BB3">
          <w:rPr>
            <w:rFonts w:ascii="Times New Roman" w:hAnsi="Times New Roman"/>
          </w:rPr>
          <w:instrText>PAGE   \* MERGEFORMAT</w:instrText>
        </w:r>
        <w:r w:rsidRPr="00C67BB3">
          <w:rPr>
            <w:rFonts w:ascii="Times New Roman" w:hAnsi="Times New Roman"/>
          </w:rPr>
          <w:fldChar w:fldCharType="separate"/>
        </w:r>
        <w:r w:rsidR="000707B1">
          <w:rPr>
            <w:rFonts w:ascii="Times New Roman" w:hAnsi="Times New Roman"/>
            <w:noProof/>
          </w:rPr>
          <w:t>28</w:t>
        </w:r>
        <w:r w:rsidRPr="00C67BB3">
          <w:rPr>
            <w:rFonts w:ascii="Times New Roman" w:hAnsi="Times New Roman"/>
          </w:rPr>
          <w:fldChar w:fldCharType="end"/>
        </w:r>
      </w:p>
    </w:sdtContent>
  </w:sdt>
  <w:p w:rsidR="00C67BB3" w:rsidRPr="00C67BB3" w:rsidRDefault="00C67BB3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8115"/>
      <w:docPartObj>
        <w:docPartGallery w:val="Page Numbers (Top of Page)"/>
        <w:docPartUnique/>
      </w:docPartObj>
    </w:sdtPr>
    <w:sdtContent>
      <w:p w:rsidR="00C67BB3" w:rsidRDefault="00C67B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D7">
          <w:rPr>
            <w:noProof/>
          </w:rPr>
          <w:t>1</w:t>
        </w:r>
        <w:r>
          <w:fldChar w:fldCharType="end"/>
        </w:r>
      </w:p>
    </w:sdtContent>
  </w:sdt>
  <w:p w:rsidR="00C67BB3" w:rsidRDefault="00C67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5153"/>
    <w:multiLevelType w:val="hybridMultilevel"/>
    <w:tmpl w:val="CEE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EE"/>
    <w:rsid w:val="00003CA6"/>
    <w:rsid w:val="00035002"/>
    <w:rsid w:val="00047C19"/>
    <w:rsid w:val="00047F45"/>
    <w:rsid w:val="0006556C"/>
    <w:rsid w:val="000703C7"/>
    <w:rsid w:val="000707B1"/>
    <w:rsid w:val="00095E7A"/>
    <w:rsid w:val="000A160C"/>
    <w:rsid w:val="000A50CF"/>
    <w:rsid w:val="000A5545"/>
    <w:rsid w:val="000C79D1"/>
    <w:rsid w:val="000D556B"/>
    <w:rsid w:val="000E1DEE"/>
    <w:rsid w:val="001325BE"/>
    <w:rsid w:val="00145E9C"/>
    <w:rsid w:val="00171D94"/>
    <w:rsid w:val="001A082D"/>
    <w:rsid w:val="001B504E"/>
    <w:rsid w:val="001C1863"/>
    <w:rsid w:val="001C6A7F"/>
    <w:rsid w:val="001E30CC"/>
    <w:rsid w:val="001F4DFE"/>
    <w:rsid w:val="001F53F2"/>
    <w:rsid w:val="001F742E"/>
    <w:rsid w:val="00204840"/>
    <w:rsid w:val="00213F4D"/>
    <w:rsid w:val="00214DD5"/>
    <w:rsid w:val="00223503"/>
    <w:rsid w:val="00223E5D"/>
    <w:rsid w:val="00256D1E"/>
    <w:rsid w:val="00264295"/>
    <w:rsid w:val="002650A0"/>
    <w:rsid w:val="002764D1"/>
    <w:rsid w:val="002B07E0"/>
    <w:rsid w:val="002B21F2"/>
    <w:rsid w:val="002D241A"/>
    <w:rsid w:val="002D7468"/>
    <w:rsid w:val="002E1330"/>
    <w:rsid w:val="002E57A1"/>
    <w:rsid w:val="002F157B"/>
    <w:rsid w:val="002F49CE"/>
    <w:rsid w:val="00304844"/>
    <w:rsid w:val="00306A9B"/>
    <w:rsid w:val="00312FA5"/>
    <w:rsid w:val="00316DD7"/>
    <w:rsid w:val="00317D13"/>
    <w:rsid w:val="00334F9A"/>
    <w:rsid w:val="003428A7"/>
    <w:rsid w:val="0037287A"/>
    <w:rsid w:val="003764BA"/>
    <w:rsid w:val="003807FE"/>
    <w:rsid w:val="00384239"/>
    <w:rsid w:val="00394ACA"/>
    <w:rsid w:val="003A27E3"/>
    <w:rsid w:val="003A3203"/>
    <w:rsid w:val="003C3C38"/>
    <w:rsid w:val="003C7FC6"/>
    <w:rsid w:val="003D3E82"/>
    <w:rsid w:val="004112CF"/>
    <w:rsid w:val="004118B8"/>
    <w:rsid w:val="00413585"/>
    <w:rsid w:val="00423AC7"/>
    <w:rsid w:val="00433759"/>
    <w:rsid w:val="004436AF"/>
    <w:rsid w:val="0044744E"/>
    <w:rsid w:val="00450890"/>
    <w:rsid w:val="00461411"/>
    <w:rsid w:val="0046335D"/>
    <w:rsid w:val="004665ED"/>
    <w:rsid w:val="004932E6"/>
    <w:rsid w:val="004965F7"/>
    <w:rsid w:val="004A3A6D"/>
    <w:rsid w:val="004A4F34"/>
    <w:rsid w:val="004D44CA"/>
    <w:rsid w:val="004E16EC"/>
    <w:rsid w:val="004E77DC"/>
    <w:rsid w:val="004F09D9"/>
    <w:rsid w:val="004F464F"/>
    <w:rsid w:val="00523899"/>
    <w:rsid w:val="00534E75"/>
    <w:rsid w:val="00535441"/>
    <w:rsid w:val="005578A6"/>
    <w:rsid w:val="00563CDD"/>
    <w:rsid w:val="00570E14"/>
    <w:rsid w:val="005768AD"/>
    <w:rsid w:val="00592C24"/>
    <w:rsid w:val="00597B7A"/>
    <w:rsid w:val="005A2105"/>
    <w:rsid w:val="005A3997"/>
    <w:rsid w:val="005B0514"/>
    <w:rsid w:val="005B4819"/>
    <w:rsid w:val="005C77D7"/>
    <w:rsid w:val="005D7721"/>
    <w:rsid w:val="005E5BC1"/>
    <w:rsid w:val="005F5149"/>
    <w:rsid w:val="005F7A97"/>
    <w:rsid w:val="0061414E"/>
    <w:rsid w:val="006404BE"/>
    <w:rsid w:val="0064786B"/>
    <w:rsid w:val="00663A05"/>
    <w:rsid w:val="00665A42"/>
    <w:rsid w:val="00666BD6"/>
    <w:rsid w:val="00671DC2"/>
    <w:rsid w:val="006823F6"/>
    <w:rsid w:val="006942F7"/>
    <w:rsid w:val="006C5901"/>
    <w:rsid w:val="006D447F"/>
    <w:rsid w:val="006E6640"/>
    <w:rsid w:val="007125ED"/>
    <w:rsid w:val="00712649"/>
    <w:rsid w:val="00717D30"/>
    <w:rsid w:val="007200E8"/>
    <w:rsid w:val="00723603"/>
    <w:rsid w:val="00737A0D"/>
    <w:rsid w:val="00741948"/>
    <w:rsid w:val="0076138A"/>
    <w:rsid w:val="007625C4"/>
    <w:rsid w:val="0076482F"/>
    <w:rsid w:val="00772487"/>
    <w:rsid w:val="00775660"/>
    <w:rsid w:val="007852BE"/>
    <w:rsid w:val="0078743B"/>
    <w:rsid w:val="007A61DC"/>
    <w:rsid w:val="007B180D"/>
    <w:rsid w:val="007B7870"/>
    <w:rsid w:val="007D7560"/>
    <w:rsid w:val="007E4BF2"/>
    <w:rsid w:val="007F0A42"/>
    <w:rsid w:val="00803162"/>
    <w:rsid w:val="0080447D"/>
    <w:rsid w:val="008124D3"/>
    <w:rsid w:val="00813CB6"/>
    <w:rsid w:val="00826881"/>
    <w:rsid w:val="0082715E"/>
    <w:rsid w:val="00842531"/>
    <w:rsid w:val="008502C9"/>
    <w:rsid w:val="00852C91"/>
    <w:rsid w:val="0085393B"/>
    <w:rsid w:val="0086294D"/>
    <w:rsid w:val="00867100"/>
    <w:rsid w:val="008718D8"/>
    <w:rsid w:val="00874C42"/>
    <w:rsid w:val="00876CDD"/>
    <w:rsid w:val="00890299"/>
    <w:rsid w:val="00892950"/>
    <w:rsid w:val="008A33EC"/>
    <w:rsid w:val="008B21CB"/>
    <w:rsid w:val="008C27DA"/>
    <w:rsid w:val="008D60A3"/>
    <w:rsid w:val="008E618B"/>
    <w:rsid w:val="00923592"/>
    <w:rsid w:val="009251B2"/>
    <w:rsid w:val="00926E88"/>
    <w:rsid w:val="00950E30"/>
    <w:rsid w:val="00955E96"/>
    <w:rsid w:val="00961A42"/>
    <w:rsid w:val="00983937"/>
    <w:rsid w:val="0099246B"/>
    <w:rsid w:val="009A0EF2"/>
    <w:rsid w:val="009A2768"/>
    <w:rsid w:val="009B2D30"/>
    <w:rsid w:val="009C33B1"/>
    <w:rsid w:val="009C370D"/>
    <w:rsid w:val="009D6B9F"/>
    <w:rsid w:val="009F25D2"/>
    <w:rsid w:val="009F31BB"/>
    <w:rsid w:val="009F3C70"/>
    <w:rsid w:val="009F5860"/>
    <w:rsid w:val="00A02F9F"/>
    <w:rsid w:val="00A07AA2"/>
    <w:rsid w:val="00A133C3"/>
    <w:rsid w:val="00A16D33"/>
    <w:rsid w:val="00A22F1F"/>
    <w:rsid w:val="00A3425B"/>
    <w:rsid w:val="00A63047"/>
    <w:rsid w:val="00A64D83"/>
    <w:rsid w:val="00A82A8F"/>
    <w:rsid w:val="00AA0B2C"/>
    <w:rsid w:val="00AC4F70"/>
    <w:rsid w:val="00AD036A"/>
    <w:rsid w:val="00AD3513"/>
    <w:rsid w:val="00AD7A21"/>
    <w:rsid w:val="00AE4DC6"/>
    <w:rsid w:val="00AF449D"/>
    <w:rsid w:val="00B04B67"/>
    <w:rsid w:val="00B16560"/>
    <w:rsid w:val="00B21CE6"/>
    <w:rsid w:val="00B53F54"/>
    <w:rsid w:val="00B804F4"/>
    <w:rsid w:val="00BC65F0"/>
    <w:rsid w:val="00BD2BF1"/>
    <w:rsid w:val="00BD7E18"/>
    <w:rsid w:val="00C02920"/>
    <w:rsid w:val="00C15B7B"/>
    <w:rsid w:val="00C174B8"/>
    <w:rsid w:val="00C22250"/>
    <w:rsid w:val="00C23154"/>
    <w:rsid w:val="00C33D4B"/>
    <w:rsid w:val="00C610AD"/>
    <w:rsid w:val="00C63E96"/>
    <w:rsid w:val="00C67BB3"/>
    <w:rsid w:val="00C67C01"/>
    <w:rsid w:val="00C971BE"/>
    <w:rsid w:val="00CB028A"/>
    <w:rsid w:val="00CB47BE"/>
    <w:rsid w:val="00CC3CEA"/>
    <w:rsid w:val="00CC7E32"/>
    <w:rsid w:val="00CE0419"/>
    <w:rsid w:val="00CF48D3"/>
    <w:rsid w:val="00D136CC"/>
    <w:rsid w:val="00D611A6"/>
    <w:rsid w:val="00D72BB7"/>
    <w:rsid w:val="00D72FC4"/>
    <w:rsid w:val="00D85310"/>
    <w:rsid w:val="00D95A1E"/>
    <w:rsid w:val="00DA5EF6"/>
    <w:rsid w:val="00DB7F29"/>
    <w:rsid w:val="00DE08AA"/>
    <w:rsid w:val="00DF6AAC"/>
    <w:rsid w:val="00DF77A6"/>
    <w:rsid w:val="00E21B80"/>
    <w:rsid w:val="00E23E74"/>
    <w:rsid w:val="00E30D5D"/>
    <w:rsid w:val="00E40BEE"/>
    <w:rsid w:val="00E47BDA"/>
    <w:rsid w:val="00E67959"/>
    <w:rsid w:val="00E74E3E"/>
    <w:rsid w:val="00E772A2"/>
    <w:rsid w:val="00E9144B"/>
    <w:rsid w:val="00E9661C"/>
    <w:rsid w:val="00E979D8"/>
    <w:rsid w:val="00EA1DE7"/>
    <w:rsid w:val="00EB377D"/>
    <w:rsid w:val="00EB5CCF"/>
    <w:rsid w:val="00EC0314"/>
    <w:rsid w:val="00ED3E5A"/>
    <w:rsid w:val="00EE3B4E"/>
    <w:rsid w:val="00F170FE"/>
    <w:rsid w:val="00F23B88"/>
    <w:rsid w:val="00F32E5F"/>
    <w:rsid w:val="00F45E2A"/>
    <w:rsid w:val="00F64F86"/>
    <w:rsid w:val="00F72BE0"/>
    <w:rsid w:val="00FC0797"/>
    <w:rsid w:val="00FC24BF"/>
    <w:rsid w:val="00FC2D20"/>
    <w:rsid w:val="00FE74C7"/>
    <w:rsid w:val="00FF23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_x0000_s1059"/>
        <o:r id="V:Rule2" type="connector" idref="#_x0000_s1053"/>
        <o:r id="V:Rule3" type="connector" idref="#_x0000_s1061"/>
        <o:r id="V:Rule4" type="connector" idref="#_x0000_s1056"/>
        <o:r id="V:Rule5" type="connector" idref="#_x0000_s1046"/>
        <o:r id="V:Rule6" type="connector" idref="#_x0000_s1048"/>
        <o:r id="V:Rule7" type="connector" idref="#_x0000_s1052"/>
        <o:r id="V:Rule8" type="connector" idref="#_x0000_s1050"/>
        <o:r id="V:Rule9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0E1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uiPriority w:val="99"/>
    <w:rsid w:val="000E1DEE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0E1DEE"/>
    <w:rPr>
      <w:rFonts w:cs="Times New Roman"/>
    </w:rPr>
  </w:style>
  <w:style w:type="character" w:styleId="a3">
    <w:name w:val="Hyperlink"/>
    <w:basedOn w:val="a0"/>
    <w:uiPriority w:val="99"/>
    <w:rsid w:val="000E1DEE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0E1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F34"/>
    <w:pPr>
      <w:ind w:left="720"/>
      <w:contextualSpacing/>
    </w:pPr>
  </w:style>
  <w:style w:type="paragraph" w:customStyle="1" w:styleId="ConsPlusNormal0">
    <w:name w:val="ConsPlusNormal"/>
    <w:uiPriority w:val="99"/>
    <w:rsid w:val="00C33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Heading">
    <w:name w:val="Heading"/>
    <w:uiPriority w:val="99"/>
    <w:rsid w:val="00B53F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2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3E74"/>
    <w:rPr>
      <w:rFonts w:cs="Times New Roman"/>
    </w:rPr>
  </w:style>
  <w:style w:type="paragraph" w:styleId="a7">
    <w:name w:val="footer"/>
    <w:basedOn w:val="a"/>
    <w:link w:val="a8"/>
    <w:uiPriority w:val="99"/>
    <w:rsid w:val="00E2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23E74"/>
    <w:rPr>
      <w:rFonts w:cs="Times New Roman"/>
    </w:rPr>
  </w:style>
  <w:style w:type="character" w:styleId="a9">
    <w:name w:val="page number"/>
    <w:basedOn w:val="a0"/>
    <w:uiPriority w:val="99"/>
    <w:rsid w:val="00CF48D3"/>
    <w:rPr>
      <w:rFonts w:cs="Times New Roman"/>
    </w:rPr>
  </w:style>
  <w:style w:type="paragraph" w:customStyle="1" w:styleId="ConsPlusCell">
    <w:name w:val="ConsPlusCell"/>
    <w:uiPriority w:val="99"/>
    <w:rsid w:val="00852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rsid w:val="00852C91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52C91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563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563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CDD"/>
    <w:rPr>
      <w:rFonts w:cs="Times New Roman"/>
    </w:rPr>
  </w:style>
  <w:style w:type="paragraph" w:customStyle="1" w:styleId="ConsPlusTitle">
    <w:name w:val="ConsPlusTitle"/>
    <w:rsid w:val="00C2225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0">
    <w:name w:val="ConsPlusNonformat"/>
    <w:uiPriority w:val="99"/>
    <w:rsid w:val="00AD3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a">
    <w:name w:val="Title"/>
    <w:basedOn w:val="a"/>
    <w:next w:val="a"/>
    <w:link w:val="ab"/>
    <w:qFormat/>
    <w:locked/>
    <w:rsid w:val="002650A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2650A0"/>
    <w:rPr>
      <w:rFonts w:ascii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6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9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9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11B8A8E62DCC43F3CB4AA2074CA097A094E97BDAF1BC7090D650A6351A13D6BEA8E5303QEF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ah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aks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4B6D-503A-4A66-AC81-025C002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712</Words>
  <Characters>7816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Microsoft</Company>
  <LinksUpToDate>false</LinksUpToDate>
  <CharactersWithSpaces>9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rushkovaAS</cp:lastModifiedBy>
  <cp:revision>2</cp:revision>
  <cp:lastPrinted>2018-04-26T07:41:00Z</cp:lastPrinted>
  <dcterms:created xsi:type="dcterms:W3CDTF">2018-04-26T07:44:00Z</dcterms:created>
  <dcterms:modified xsi:type="dcterms:W3CDTF">2018-04-26T07:44:00Z</dcterms:modified>
</cp:coreProperties>
</file>